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E2842" w14:textId="0828DDBA" w:rsidR="00634191" w:rsidRPr="001B53F7" w:rsidRDefault="001B53F7" w:rsidP="002916BE">
      <w:pPr>
        <w:rPr>
          <w:b/>
          <w:bCs/>
          <w:sz w:val="28"/>
          <w:szCs w:val="28"/>
        </w:rPr>
      </w:pPr>
      <w:r w:rsidRPr="001B53F7">
        <w:rPr>
          <w:b/>
          <w:bCs/>
          <w:sz w:val="28"/>
          <w:szCs w:val="28"/>
        </w:rPr>
        <w:t xml:space="preserve">Rapportering på tilskuddsmidler </w:t>
      </w:r>
    </w:p>
    <w:p w14:paraId="22CEDBF9" w14:textId="08413F00" w:rsidR="001B53F7" w:rsidRDefault="001B53F7" w:rsidP="002916BE">
      <w:r>
        <w:t>Dette skjema er laget for å gi en full oversikt over det digitale rapporteringsskjema, og kan benyttes til å notere</w:t>
      </w:r>
      <w:r w:rsidR="00045F90">
        <w:t xml:space="preserve"> i, før digitalt skjema fylles ut. </w:t>
      </w:r>
    </w:p>
    <w:p w14:paraId="0C5C6DCF" w14:textId="77777777" w:rsidR="001B53F7" w:rsidRDefault="001B53F7" w:rsidP="002916BE"/>
    <w:p w14:paraId="6FA19F3E" w14:textId="740D7AD9" w:rsidR="001B53F7" w:rsidRDefault="00045F90" w:rsidP="002916BE">
      <w:r>
        <w:t>For endelig r</w:t>
      </w:r>
      <w:r w:rsidR="001B53F7">
        <w:t xml:space="preserve">apportering </w:t>
      </w:r>
      <w:r>
        <w:t xml:space="preserve">skal det digitale søknadsskjema som ligger på </w:t>
      </w:r>
      <w:r w:rsidR="001B53F7">
        <w:t>konfliktraadet.no</w:t>
      </w:r>
      <w:r>
        <w:t xml:space="preserve"> benyttes. </w:t>
      </w:r>
    </w:p>
    <w:p w14:paraId="462BF5CD" w14:textId="77777777" w:rsidR="00045F90" w:rsidRDefault="00045F90" w:rsidP="002916B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21"/>
      </w:tblGrid>
      <w:tr w:rsidR="001B53F7" w14:paraId="2E65F2F5" w14:textId="77777777" w:rsidTr="00FC3CED">
        <w:tc>
          <w:tcPr>
            <w:tcW w:w="4531" w:type="dxa"/>
            <w:shd w:val="clear" w:color="auto" w:fill="DBF5F7" w:themeFill="accent5" w:themeFillTint="33"/>
          </w:tcPr>
          <w:p w14:paraId="4D771DF2" w14:textId="62F022F5" w:rsidR="001B53F7" w:rsidRPr="001B53F7" w:rsidRDefault="001B53F7" w:rsidP="002916BE">
            <w:pPr>
              <w:rPr>
                <w:b/>
                <w:bCs/>
              </w:rPr>
            </w:pPr>
            <w:r w:rsidRPr="001B53F7">
              <w:rPr>
                <w:b/>
                <w:bCs/>
              </w:rPr>
              <w:t xml:space="preserve">Tilskuddsordning </w:t>
            </w:r>
          </w:p>
        </w:tc>
        <w:tc>
          <w:tcPr>
            <w:tcW w:w="4521" w:type="dxa"/>
            <w:shd w:val="clear" w:color="auto" w:fill="DBF5F7" w:themeFill="accent5" w:themeFillTint="33"/>
          </w:tcPr>
          <w:p w14:paraId="6DC4B523" w14:textId="5FA47243" w:rsidR="001B53F7" w:rsidRPr="001B53F7" w:rsidRDefault="001B53F7" w:rsidP="002916BE">
            <w:pPr>
              <w:rPr>
                <w:b/>
                <w:bCs/>
              </w:rPr>
            </w:pPr>
            <w:r w:rsidRPr="001B53F7">
              <w:rPr>
                <w:b/>
                <w:bCs/>
              </w:rPr>
              <w:t xml:space="preserve">Saksnummer oppgitt i </w:t>
            </w:r>
            <w:proofErr w:type="spellStart"/>
            <w:r w:rsidRPr="001B53F7">
              <w:rPr>
                <w:b/>
                <w:bCs/>
              </w:rPr>
              <w:t>tilskuddsbrev</w:t>
            </w:r>
            <w:proofErr w:type="spellEnd"/>
          </w:p>
        </w:tc>
      </w:tr>
      <w:tr w:rsidR="001B53F7" w14:paraId="02C673E6" w14:textId="77777777" w:rsidTr="00FC3CED">
        <w:tc>
          <w:tcPr>
            <w:tcW w:w="4531" w:type="dxa"/>
          </w:tcPr>
          <w:p w14:paraId="18266292" w14:textId="689D1F9F" w:rsidR="001B53F7" w:rsidRDefault="001B53F7" w:rsidP="002916BE"/>
        </w:tc>
        <w:tc>
          <w:tcPr>
            <w:tcW w:w="4521" w:type="dxa"/>
          </w:tcPr>
          <w:p w14:paraId="13A02C0C" w14:textId="1EF5C1C9" w:rsidR="001B53F7" w:rsidRDefault="001B53F7" w:rsidP="002916BE"/>
        </w:tc>
      </w:tr>
    </w:tbl>
    <w:p w14:paraId="70E33E72" w14:textId="6228F23B" w:rsidR="001B53F7" w:rsidRDefault="001B53F7" w:rsidP="002916BE"/>
    <w:p w14:paraId="5E174DA4" w14:textId="3F0A8151" w:rsidR="00FC3CED" w:rsidRPr="00FC3CED" w:rsidRDefault="00FC3CED" w:rsidP="002916BE">
      <w:pPr>
        <w:rPr>
          <w:b/>
          <w:bCs/>
        </w:rPr>
      </w:pPr>
      <w:r w:rsidRPr="00FC3CED">
        <w:rPr>
          <w:b/>
          <w:bCs/>
        </w:rPr>
        <w:t xml:space="preserve">Mottaker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21"/>
      </w:tblGrid>
      <w:tr w:rsidR="001B53F7" w14:paraId="084E834F" w14:textId="77777777" w:rsidTr="00FC3CED">
        <w:tc>
          <w:tcPr>
            <w:tcW w:w="4531" w:type="dxa"/>
            <w:shd w:val="clear" w:color="auto" w:fill="DBF5F7" w:themeFill="accent5" w:themeFillTint="33"/>
          </w:tcPr>
          <w:p w14:paraId="3053E0A5" w14:textId="6A40D33D" w:rsidR="001B53F7" w:rsidRPr="001B53F7" w:rsidRDefault="001B53F7" w:rsidP="002916BE">
            <w:pPr>
              <w:rPr>
                <w:b/>
                <w:bCs/>
              </w:rPr>
            </w:pPr>
            <w:r w:rsidRPr="001B53F7">
              <w:rPr>
                <w:b/>
                <w:bCs/>
              </w:rPr>
              <w:t>Navn på kommune eller organisasjon etc.</w:t>
            </w:r>
          </w:p>
        </w:tc>
        <w:tc>
          <w:tcPr>
            <w:tcW w:w="4521" w:type="dxa"/>
            <w:shd w:val="clear" w:color="auto" w:fill="DBF5F7" w:themeFill="accent5" w:themeFillTint="33"/>
          </w:tcPr>
          <w:p w14:paraId="1CDDE95E" w14:textId="550D2B69" w:rsidR="001B53F7" w:rsidRPr="001B53F7" w:rsidRDefault="001B53F7" w:rsidP="002916BE">
            <w:pPr>
              <w:rPr>
                <w:b/>
                <w:bCs/>
              </w:rPr>
            </w:pPr>
            <w:r w:rsidRPr="001B53F7">
              <w:rPr>
                <w:b/>
                <w:bCs/>
              </w:rPr>
              <w:t xml:space="preserve">Organisasjonsnummer </w:t>
            </w:r>
          </w:p>
        </w:tc>
      </w:tr>
      <w:tr w:rsidR="001B53F7" w14:paraId="0248DCB1" w14:textId="77777777" w:rsidTr="00FC3CED">
        <w:tc>
          <w:tcPr>
            <w:tcW w:w="4531" w:type="dxa"/>
          </w:tcPr>
          <w:p w14:paraId="1C6317B8" w14:textId="77777777" w:rsidR="001B53F7" w:rsidRDefault="001B53F7" w:rsidP="002916BE"/>
          <w:p w14:paraId="47101E1A" w14:textId="6F5B4B42" w:rsidR="00FC3CED" w:rsidRDefault="00FC3CED" w:rsidP="002916BE"/>
        </w:tc>
        <w:tc>
          <w:tcPr>
            <w:tcW w:w="4521" w:type="dxa"/>
          </w:tcPr>
          <w:p w14:paraId="505FB252" w14:textId="77777777" w:rsidR="001B53F7" w:rsidRDefault="001B53F7" w:rsidP="002916BE"/>
        </w:tc>
      </w:tr>
      <w:tr w:rsidR="001B53F7" w14:paraId="60DD1781" w14:textId="77777777" w:rsidTr="001B53F7">
        <w:tc>
          <w:tcPr>
            <w:tcW w:w="9052" w:type="dxa"/>
            <w:gridSpan w:val="2"/>
            <w:shd w:val="clear" w:color="auto" w:fill="DBF5F7" w:themeFill="accent5" w:themeFillTint="33"/>
          </w:tcPr>
          <w:p w14:paraId="06360150" w14:textId="0ABB10D0" w:rsidR="001B53F7" w:rsidRDefault="001B53F7" w:rsidP="002916BE">
            <w:r w:rsidRPr="001B53F7">
              <w:rPr>
                <w:b/>
                <w:bCs/>
              </w:rPr>
              <w:t>Adresse</w:t>
            </w:r>
          </w:p>
        </w:tc>
      </w:tr>
      <w:tr w:rsidR="001B53F7" w14:paraId="43B8BFFC" w14:textId="77777777" w:rsidTr="00D47AF9">
        <w:tc>
          <w:tcPr>
            <w:tcW w:w="9052" w:type="dxa"/>
            <w:gridSpan w:val="2"/>
          </w:tcPr>
          <w:p w14:paraId="27F3BCD3" w14:textId="77777777" w:rsidR="001B53F7" w:rsidRDefault="001B53F7" w:rsidP="002916BE"/>
          <w:p w14:paraId="7CF45047" w14:textId="02EBB7B8" w:rsidR="001B53F7" w:rsidRDefault="001B53F7" w:rsidP="002916BE"/>
        </w:tc>
      </w:tr>
      <w:tr w:rsidR="001B53F7" w14:paraId="1066847B" w14:textId="77777777" w:rsidTr="00FC3CED">
        <w:tc>
          <w:tcPr>
            <w:tcW w:w="4531" w:type="dxa"/>
            <w:shd w:val="clear" w:color="auto" w:fill="DBF5F7" w:themeFill="accent5" w:themeFillTint="33"/>
          </w:tcPr>
          <w:p w14:paraId="428D81EA" w14:textId="312D321E" w:rsidR="001B53F7" w:rsidRPr="001B53F7" w:rsidRDefault="001B53F7" w:rsidP="002916BE">
            <w:pPr>
              <w:rPr>
                <w:b/>
                <w:bCs/>
              </w:rPr>
            </w:pPr>
            <w:r w:rsidRPr="001B53F7">
              <w:rPr>
                <w:b/>
                <w:bCs/>
              </w:rPr>
              <w:t xml:space="preserve">Postnummer </w:t>
            </w:r>
          </w:p>
        </w:tc>
        <w:tc>
          <w:tcPr>
            <w:tcW w:w="4521" w:type="dxa"/>
            <w:shd w:val="clear" w:color="auto" w:fill="DBF5F7" w:themeFill="accent5" w:themeFillTint="33"/>
          </w:tcPr>
          <w:p w14:paraId="49BDC620" w14:textId="6EEACD99" w:rsidR="001B53F7" w:rsidRPr="001B53F7" w:rsidRDefault="001B53F7" w:rsidP="002916BE">
            <w:pPr>
              <w:rPr>
                <w:b/>
                <w:bCs/>
              </w:rPr>
            </w:pPr>
            <w:r w:rsidRPr="001B53F7">
              <w:rPr>
                <w:b/>
                <w:bCs/>
              </w:rPr>
              <w:t>Poststed</w:t>
            </w:r>
          </w:p>
        </w:tc>
      </w:tr>
      <w:tr w:rsidR="001B53F7" w14:paraId="78D5E99F" w14:textId="77777777" w:rsidTr="00FC3CED">
        <w:tc>
          <w:tcPr>
            <w:tcW w:w="4531" w:type="dxa"/>
          </w:tcPr>
          <w:p w14:paraId="46B480EF" w14:textId="4C9FC039" w:rsidR="001B53F7" w:rsidRDefault="001B53F7" w:rsidP="002916BE"/>
        </w:tc>
        <w:tc>
          <w:tcPr>
            <w:tcW w:w="4521" w:type="dxa"/>
          </w:tcPr>
          <w:p w14:paraId="15C31A55" w14:textId="77777777" w:rsidR="001B53F7" w:rsidRDefault="001B53F7" w:rsidP="002916BE"/>
        </w:tc>
      </w:tr>
      <w:tr w:rsidR="001B53F7" w14:paraId="347F0161" w14:textId="77777777" w:rsidTr="001B53F7">
        <w:tc>
          <w:tcPr>
            <w:tcW w:w="9052" w:type="dxa"/>
            <w:gridSpan w:val="2"/>
            <w:shd w:val="clear" w:color="auto" w:fill="DBF5F7" w:themeFill="accent5" w:themeFillTint="33"/>
          </w:tcPr>
          <w:p w14:paraId="471CBCAD" w14:textId="3C19DFCE" w:rsidR="001B53F7" w:rsidRDefault="001B53F7" w:rsidP="002916BE">
            <w:r w:rsidRPr="001B53F7">
              <w:rPr>
                <w:b/>
                <w:bCs/>
              </w:rPr>
              <w:t>E-post til postmottak</w:t>
            </w:r>
          </w:p>
        </w:tc>
      </w:tr>
      <w:tr w:rsidR="001B53F7" w14:paraId="20B17510" w14:textId="77777777" w:rsidTr="00460158">
        <w:tc>
          <w:tcPr>
            <w:tcW w:w="9052" w:type="dxa"/>
            <w:gridSpan w:val="2"/>
          </w:tcPr>
          <w:p w14:paraId="227C96CA" w14:textId="0B6026BA" w:rsidR="0019138F" w:rsidRPr="001B53F7" w:rsidRDefault="0019138F" w:rsidP="002916BE">
            <w:pPr>
              <w:rPr>
                <w:b/>
                <w:bCs/>
              </w:rPr>
            </w:pPr>
          </w:p>
        </w:tc>
      </w:tr>
    </w:tbl>
    <w:p w14:paraId="07EDDFBF" w14:textId="52E4AAB2" w:rsidR="001B53F7" w:rsidRDefault="001B53F7" w:rsidP="002916BE"/>
    <w:p w14:paraId="29755E3C" w14:textId="3D080C03" w:rsidR="001B53F7" w:rsidRPr="001B53F7" w:rsidRDefault="001B53F7" w:rsidP="002916BE">
      <w:pPr>
        <w:rPr>
          <w:b/>
          <w:bCs/>
        </w:rPr>
      </w:pPr>
      <w:r w:rsidRPr="001B53F7">
        <w:rPr>
          <w:b/>
          <w:bCs/>
        </w:rPr>
        <w:t>Ansvarlig kontaktperson for søkna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1B53F7" w14:paraId="331EDD36" w14:textId="77777777" w:rsidTr="0019138F">
        <w:tc>
          <w:tcPr>
            <w:tcW w:w="4526" w:type="dxa"/>
            <w:shd w:val="clear" w:color="auto" w:fill="DBF5F7" w:themeFill="accent5" w:themeFillTint="33"/>
          </w:tcPr>
          <w:p w14:paraId="7FD0CCB8" w14:textId="261E7C90" w:rsidR="001B53F7" w:rsidRPr="0019138F" w:rsidRDefault="001B53F7" w:rsidP="002916BE">
            <w:pPr>
              <w:rPr>
                <w:b/>
                <w:bCs/>
              </w:rPr>
            </w:pPr>
            <w:r w:rsidRPr="0019138F">
              <w:rPr>
                <w:b/>
                <w:bCs/>
              </w:rPr>
              <w:t>Navn</w:t>
            </w:r>
          </w:p>
        </w:tc>
        <w:tc>
          <w:tcPr>
            <w:tcW w:w="4526" w:type="dxa"/>
            <w:shd w:val="clear" w:color="auto" w:fill="DBF5F7" w:themeFill="accent5" w:themeFillTint="33"/>
          </w:tcPr>
          <w:p w14:paraId="084AA815" w14:textId="58AF6FED" w:rsidR="001B53F7" w:rsidRPr="0019138F" w:rsidRDefault="001B53F7" w:rsidP="002916BE">
            <w:pPr>
              <w:rPr>
                <w:b/>
                <w:bCs/>
              </w:rPr>
            </w:pPr>
            <w:r w:rsidRPr="0019138F">
              <w:rPr>
                <w:b/>
                <w:bCs/>
              </w:rPr>
              <w:t>Stillingstittel</w:t>
            </w:r>
          </w:p>
        </w:tc>
      </w:tr>
      <w:tr w:rsidR="001B53F7" w14:paraId="17656E96" w14:textId="77777777" w:rsidTr="001B53F7">
        <w:tc>
          <w:tcPr>
            <w:tcW w:w="4526" w:type="dxa"/>
          </w:tcPr>
          <w:p w14:paraId="42192135" w14:textId="463A97BA" w:rsidR="0019138F" w:rsidRDefault="0019138F" w:rsidP="002916BE"/>
        </w:tc>
        <w:tc>
          <w:tcPr>
            <w:tcW w:w="4526" w:type="dxa"/>
          </w:tcPr>
          <w:p w14:paraId="591BB7C2" w14:textId="77777777" w:rsidR="001B53F7" w:rsidRDefault="001B53F7" w:rsidP="002916BE"/>
        </w:tc>
      </w:tr>
      <w:tr w:rsidR="001B53F7" w14:paraId="4A26FD23" w14:textId="77777777" w:rsidTr="0019138F">
        <w:tc>
          <w:tcPr>
            <w:tcW w:w="4526" w:type="dxa"/>
            <w:shd w:val="clear" w:color="auto" w:fill="DBF5F7" w:themeFill="accent5" w:themeFillTint="33"/>
          </w:tcPr>
          <w:p w14:paraId="59D049E7" w14:textId="090CC89B" w:rsidR="001B53F7" w:rsidRPr="0019138F" w:rsidRDefault="001B53F7" w:rsidP="002916BE">
            <w:pPr>
              <w:rPr>
                <w:b/>
                <w:bCs/>
              </w:rPr>
            </w:pPr>
            <w:r w:rsidRPr="0019138F">
              <w:rPr>
                <w:b/>
                <w:bCs/>
              </w:rPr>
              <w:t>Telefon</w:t>
            </w:r>
          </w:p>
        </w:tc>
        <w:tc>
          <w:tcPr>
            <w:tcW w:w="4526" w:type="dxa"/>
            <w:shd w:val="clear" w:color="auto" w:fill="DBF5F7" w:themeFill="accent5" w:themeFillTint="33"/>
          </w:tcPr>
          <w:p w14:paraId="26B007C6" w14:textId="15AAF87C" w:rsidR="001B53F7" w:rsidRPr="0019138F" w:rsidRDefault="001B53F7" w:rsidP="002916BE">
            <w:pPr>
              <w:rPr>
                <w:b/>
                <w:bCs/>
              </w:rPr>
            </w:pPr>
            <w:r w:rsidRPr="0019138F">
              <w:rPr>
                <w:b/>
                <w:bCs/>
              </w:rPr>
              <w:t>E-post</w:t>
            </w:r>
          </w:p>
        </w:tc>
      </w:tr>
      <w:tr w:rsidR="001B53F7" w14:paraId="378CEBDA" w14:textId="77777777" w:rsidTr="001B53F7">
        <w:tc>
          <w:tcPr>
            <w:tcW w:w="4526" w:type="dxa"/>
          </w:tcPr>
          <w:p w14:paraId="2950338E" w14:textId="10E81F32" w:rsidR="0019138F" w:rsidRDefault="0019138F" w:rsidP="002916BE"/>
        </w:tc>
        <w:tc>
          <w:tcPr>
            <w:tcW w:w="4526" w:type="dxa"/>
          </w:tcPr>
          <w:p w14:paraId="04D697DF" w14:textId="77777777" w:rsidR="001B53F7" w:rsidRDefault="001B53F7" w:rsidP="002916BE"/>
        </w:tc>
      </w:tr>
    </w:tbl>
    <w:p w14:paraId="75FC8D40" w14:textId="144B7D45" w:rsidR="00FC3CED" w:rsidRDefault="00FC3CED" w:rsidP="002916BE">
      <w:pPr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2"/>
      </w:tblGrid>
      <w:tr w:rsidR="00045F90" w14:paraId="75CE2927" w14:textId="77777777" w:rsidTr="00793179">
        <w:tc>
          <w:tcPr>
            <w:tcW w:w="9052" w:type="dxa"/>
            <w:shd w:val="clear" w:color="auto" w:fill="DBF5F7" w:themeFill="accent5" w:themeFillTint="33"/>
          </w:tcPr>
          <w:p w14:paraId="74F1A830" w14:textId="77777777" w:rsidR="00045F90" w:rsidRDefault="00045F90" w:rsidP="00793179">
            <w:pPr>
              <w:rPr>
                <w:b/>
                <w:bCs/>
              </w:rPr>
            </w:pPr>
            <w:r>
              <w:rPr>
                <w:b/>
                <w:bCs/>
              </w:rPr>
              <w:t>Navn på tiltak/prosjekt</w:t>
            </w:r>
          </w:p>
        </w:tc>
      </w:tr>
      <w:tr w:rsidR="00045F90" w14:paraId="0629C2A5" w14:textId="77777777" w:rsidTr="00793179">
        <w:tc>
          <w:tcPr>
            <w:tcW w:w="9052" w:type="dxa"/>
          </w:tcPr>
          <w:p w14:paraId="010DB6C8" w14:textId="77777777" w:rsidR="00045F90" w:rsidRDefault="00045F90" w:rsidP="00793179">
            <w:pPr>
              <w:rPr>
                <w:b/>
                <w:bCs/>
              </w:rPr>
            </w:pPr>
          </w:p>
        </w:tc>
      </w:tr>
    </w:tbl>
    <w:p w14:paraId="780D4685" w14:textId="77777777" w:rsidR="00045F90" w:rsidRDefault="00045F90" w:rsidP="002916BE">
      <w:pPr>
        <w:rPr>
          <w:b/>
          <w:bCs/>
        </w:rPr>
      </w:pPr>
    </w:p>
    <w:p w14:paraId="44018083" w14:textId="1EC69779" w:rsidR="00BD1274" w:rsidRPr="0019138F" w:rsidRDefault="00AF4FD3" w:rsidP="002916BE">
      <w:pPr>
        <w:rPr>
          <w:b/>
          <w:bCs/>
        </w:rPr>
      </w:pPr>
      <w:r>
        <w:rPr>
          <w:b/>
          <w:bCs/>
        </w:rPr>
        <w:t>Mottatt tilskud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19138F" w14:paraId="455F7088" w14:textId="77777777" w:rsidTr="0019138F">
        <w:tc>
          <w:tcPr>
            <w:tcW w:w="4526" w:type="dxa"/>
            <w:shd w:val="clear" w:color="auto" w:fill="DBF5F7" w:themeFill="accent5" w:themeFillTint="33"/>
          </w:tcPr>
          <w:p w14:paraId="37F77F01" w14:textId="0ED68E2D" w:rsidR="0019138F" w:rsidRPr="0019138F" w:rsidRDefault="0019138F" w:rsidP="002916BE">
            <w:pPr>
              <w:rPr>
                <w:b/>
                <w:bCs/>
              </w:rPr>
            </w:pPr>
            <w:r w:rsidRPr="0019138F">
              <w:rPr>
                <w:b/>
                <w:bCs/>
              </w:rPr>
              <w:t>Mottatt tilskuddsbeløp</w:t>
            </w:r>
          </w:p>
        </w:tc>
        <w:tc>
          <w:tcPr>
            <w:tcW w:w="4526" w:type="dxa"/>
            <w:shd w:val="clear" w:color="auto" w:fill="DBF5F7" w:themeFill="accent5" w:themeFillTint="33"/>
          </w:tcPr>
          <w:p w14:paraId="2CD0126B" w14:textId="510A2727" w:rsidR="0019138F" w:rsidRPr="0019138F" w:rsidRDefault="0019138F" w:rsidP="002916BE">
            <w:pPr>
              <w:rPr>
                <w:b/>
                <w:bCs/>
              </w:rPr>
            </w:pPr>
            <w:r w:rsidRPr="0019138F">
              <w:rPr>
                <w:b/>
                <w:bCs/>
              </w:rPr>
              <w:t>Midler overført fra tidligere år</w:t>
            </w:r>
          </w:p>
        </w:tc>
      </w:tr>
      <w:tr w:rsidR="0019138F" w14:paraId="082E8580" w14:textId="77777777" w:rsidTr="0019138F">
        <w:tc>
          <w:tcPr>
            <w:tcW w:w="4526" w:type="dxa"/>
          </w:tcPr>
          <w:p w14:paraId="6603380E" w14:textId="77777777" w:rsidR="0019138F" w:rsidRDefault="0019138F" w:rsidP="002916BE"/>
          <w:p w14:paraId="796CED31" w14:textId="07C685AF" w:rsidR="0019138F" w:rsidRDefault="0019138F" w:rsidP="002916BE"/>
        </w:tc>
        <w:tc>
          <w:tcPr>
            <w:tcW w:w="4526" w:type="dxa"/>
          </w:tcPr>
          <w:p w14:paraId="62D45E32" w14:textId="77777777" w:rsidR="0019138F" w:rsidRDefault="0019138F" w:rsidP="002916BE"/>
        </w:tc>
      </w:tr>
      <w:tr w:rsidR="0019138F" w14:paraId="1C66F293" w14:textId="77777777" w:rsidTr="007563DD">
        <w:tc>
          <w:tcPr>
            <w:tcW w:w="9052" w:type="dxa"/>
            <w:gridSpan w:val="2"/>
            <w:shd w:val="clear" w:color="auto" w:fill="DBF5F7" w:themeFill="accent5" w:themeFillTint="33"/>
          </w:tcPr>
          <w:p w14:paraId="5A80DB39" w14:textId="5A00C850" w:rsidR="0019138F" w:rsidRPr="0019138F" w:rsidRDefault="0019138F" w:rsidP="002916BE">
            <w:pPr>
              <w:rPr>
                <w:b/>
                <w:bCs/>
              </w:rPr>
            </w:pPr>
            <w:r w:rsidRPr="0019138F">
              <w:rPr>
                <w:b/>
                <w:bCs/>
              </w:rPr>
              <w:t>Eventuelle kommentarer</w:t>
            </w:r>
          </w:p>
        </w:tc>
      </w:tr>
      <w:tr w:rsidR="00BD1274" w14:paraId="716A2F2E" w14:textId="77777777" w:rsidTr="00BD1274">
        <w:tc>
          <w:tcPr>
            <w:tcW w:w="9052" w:type="dxa"/>
            <w:gridSpan w:val="2"/>
            <w:shd w:val="clear" w:color="auto" w:fill="FFFFFF" w:themeFill="background1"/>
          </w:tcPr>
          <w:p w14:paraId="41BDF4BD" w14:textId="77777777" w:rsidR="00BD1274" w:rsidRDefault="00BD1274" w:rsidP="002916BE">
            <w:pPr>
              <w:rPr>
                <w:b/>
                <w:bCs/>
              </w:rPr>
            </w:pPr>
          </w:p>
          <w:p w14:paraId="5F5F987F" w14:textId="75EDE02C" w:rsidR="00BD1274" w:rsidRPr="0019138F" w:rsidRDefault="00BD1274" w:rsidP="002916BE">
            <w:pPr>
              <w:rPr>
                <w:b/>
                <w:bCs/>
              </w:rPr>
            </w:pPr>
          </w:p>
        </w:tc>
      </w:tr>
    </w:tbl>
    <w:p w14:paraId="6C953894" w14:textId="101E3ACA" w:rsidR="00BD1274" w:rsidRDefault="00BD1274" w:rsidP="002916BE">
      <w:pPr>
        <w:rPr>
          <w:b/>
          <w:bCs/>
        </w:rPr>
      </w:pPr>
    </w:p>
    <w:p w14:paraId="78C0EAB8" w14:textId="77777777" w:rsidR="00045F90" w:rsidRDefault="00045F90" w:rsidP="002916BE">
      <w:pPr>
        <w:rPr>
          <w:b/>
          <w:bCs/>
        </w:rPr>
      </w:pPr>
    </w:p>
    <w:p w14:paraId="4E651B4C" w14:textId="77777777" w:rsidR="00045F90" w:rsidRDefault="00045F90" w:rsidP="002916BE">
      <w:pPr>
        <w:rPr>
          <w:b/>
          <w:bCs/>
        </w:rPr>
      </w:pPr>
    </w:p>
    <w:p w14:paraId="10A2E0E2" w14:textId="1BF984B7" w:rsidR="00BD1274" w:rsidRPr="00BD1274" w:rsidRDefault="00BD1274" w:rsidP="002916BE">
      <w:pPr>
        <w:rPr>
          <w:b/>
          <w:bCs/>
        </w:rPr>
      </w:pPr>
      <w:r w:rsidRPr="00BD1274">
        <w:rPr>
          <w:b/>
          <w:bCs/>
        </w:rPr>
        <w:lastRenderedPageBreak/>
        <w:t>Bruk av tilskudde</w:t>
      </w:r>
      <w:r w:rsidR="00AF4FD3">
        <w:rPr>
          <w:b/>
          <w:bCs/>
        </w:rPr>
        <w:t>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AF4FD3" w14:paraId="39CF7548" w14:textId="77777777" w:rsidTr="00AF4FD3">
        <w:tc>
          <w:tcPr>
            <w:tcW w:w="4526" w:type="dxa"/>
            <w:shd w:val="clear" w:color="auto" w:fill="DBF5F7" w:themeFill="accent5" w:themeFillTint="33"/>
          </w:tcPr>
          <w:p w14:paraId="63F5EF00" w14:textId="7C4F2D71" w:rsidR="00AF4FD3" w:rsidRPr="00AF4FD3" w:rsidRDefault="00AF4FD3" w:rsidP="002916BE">
            <w:pPr>
              <w:rPr>
                <w:b/>
                <w:bCs/>
              </w:rPr>
            </w:pPr>
            <w:r w:rsidRPr="00AF4FD3">
              <w:rPr>
                <w:b/>
                <w:bCs/>
              </w:rPr>
              <w:t xml:space="preserve">Midler brukt i løpet av året </w:t>
            </w:r>
          </w:p>
        </w:tc>
        <w:tc>
          <w:tcPr>
            <w:tcW w:w="4526" w:type="dxa"/>
            <w:shd w:val="clear" w:color="auto" w:fill="DBF5F7" w:themeFill="accent5" w:themeFillTint="33"/>
          </w:tcPr>
          <w:p w14:paraId="6CDEC8EF" w14:textId="1825A7FE" w:rsidR="00AF4FD3" w:rsidRPr="00AF4FD3" w:rsidRDefault="00AF4FD3" w:rsidP="002916BE">
            <w:pPr>
              <w:rPr>
                <w:b/>
                <w:bCs/>
              </w:rPr>
            </w:pPr>
            <w:r w:rsidRPr="00AF4FD3">
              <w:rPr>
                <w:b/>
                <w:bCs/>
              </w:rPr>
              <w:t xml:space="preserve">Midler som søkes overført utover tilskuddsperioden (12 </w:t>
            </w:r>
            <w:proofErr w:type="spellStart"/>
            <w:r w:rsidRPr="00AF4FD3">
              <w:rPr>
                <w:b/>
                <w:bCs/>
              </w:rPr>
              <w:t>mnd</w:t>
            </w:r>
            <w:proofErr w:type="spellEnd"/>
            <w:r w:rsidRPr="00AF4FD3">
              <w:rPr>
                <w:b/>
                <w:bCs/>
              </w:rPr>
              <w:t>)</w:t>
            </w:r>
          </w:p>
        </w:tc>
      </w:tr>
      <w:tr w:rsidR="00AF4FD3" w14:paraId="6BEBD07D" w14:textId="77777777" w:rsidTr="00AF4FD3">
        <w:tc>
          <w:tcPr>
            <w:tcW w:w="4526" w:type="dxa"/>
          </w:tcPr>
          <w:p w14:paraId="66D319C1" w14:textId="77777777" w:rsidR="00AF4FD3" w:rsidRDefault="00AF4FD3" w:rsidP="002916BE"/>
        </w:tc>
        <w:tc>
          <w:tcPr>
            <w:tcW w:w="4526" w:type="dxa"/>
          </w:tcPr>
          <w:p w14:paraId="4B8FEFB5" w14:textId="77777777" w:rsidR="00AF4FD3" w:rsidRDefault="00AF4FD3" w:rsidP="002916BE"/>
        </w:tc>
      </w:tr>
      <w:tr w:rsidR="00AF4FD3" w14:paraId="166D04DB" w14:textId="77777777" w:rsidTr="00AF4FD3">
        <w:tc>
          <w:tcPr>
            <w:tcW w:w="9052" w:type="dxa"/>
            <w:gridSpan w:val="2"/>
            <w:shd w:val="clear" w:color="auto" w:fill="DBF5F7" w:themeFill="accent5" w:themeFillTint="33"/>
          </w:tcPr>
          <w:p w14:paraId="2BB9EAAF" w14:textId="6E2B7140" w:rsidR="00AF4FD3" w:rsidRPr="00AF4FD3" w:rsidRDefault="00AF4FD3" w:rsidP="002916BE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AF4FD3">
              <w:rPr>
                <w:b/>
                <w:bCs/>
              </w:rPr>
              <w:t xml:space="preserve">egrunnelse </w:t>
            </w:r>
          </w:p>
        </w:tc>
      </w:tr>
      <w:tr w:rsidR="00AF4FD3" w14:paraId="448639DC" w14:textId="77777777" w:rsidTr="00B145AF">
        <w:tc>
          <w:tcPr>
            <w:tcW w:w="9052" w:type="dxa"/>
            <w:gridSpan w:val="2"/>
          </w:tcPr>
          <w:p w14:paraId="53963543" w14:textId="77777777" w:rsidR="00AF4FD3" w:rsidRDefault="00AF4FD3" w:rsidP="002916BE"/>
        </w:tc>
      </w:tr>
      <w:tr w:rsidR="00AF4FD3" w14:paraId="55085D89" w14:textId="77777777" w:rsidTr="00045F90">
        <w:tc>
          <w:tcPr>
            <w:tcW w:w="4526" w:type="dxa"/>
            <w:shd w:val="clear" w:color="auto" w:fill="DBF5F7" w:themeFill="accent5" w:themeFillTint="33"/>
          </w:tcPr>
          <w:p w14:paraId="6C6683B0" w14:textId="1A3B652E" w:rsidR="00AF4FD3" w:rsidRPr="00AF4FD3" w:rsidRDefault="00AF4FD3" w:rsidP="002916BE">
            <w:pPr>
              <w:rPr>
                <w:b/>
                <w:bCs/>
              </w:rPr>
            </w:pPr>
            <w:r w:rsidRPr="00AF4FD3">
              <w:rPr>
                <w:b/>
                <w:bCs/>
              </w:rPr>
              <w:t xml:space="preserve">Restbeløp som tilbakebetales til </w:t>
            </w:r>
            <w:proofErr w:type="spellStart"/>
            <w:r w:rsidRPr="00AF4FD3">
              <w:rPr>
                <w:b/>
                <w:bCs/>
              </w:rPr>
              <w:t>Sfk</w:t>
            </w:r>
            <w:proofErr w:type="spellEnd"/>
          </w:p>
        </w:tc>
        <w:tc>
          <w:tcPr>
            <w:tcW w:w="4526" w:type="dxa"/>
            <w:shd w:val="clear" w:color="auto" w:fill="DBF5F7" w:themeFill="accent5" w:themeFillTint="33"/>
          </w:tcPr>
          <w:p w14:paraId="33D6DDD1" w14:textId="77777777" w:rsidR="00AF4FD3" w:rsidRDefault="00AF4FD3" w:rsidP="002916BE"/>
        </w:tc>
      </w:tr>
      <w:tr w:rsidR="00AF4FD3" w14:paraId="4782BED3" w14:textId="77777777" w:rsidTr="00AF4FD3">
        <w:tc>
          <w:tcPr>
            <w:tcW w:w="4526" w:type="dxa"/>
          </w:tcPr>
          <w:p w14:paraId="4A647572" w14:textId="77777777" w:rsidR="00AF4FD3" w:rsidRDefault="00AF4FD3" w:rsidP="002916BE"/>
        </w:tc>
        <w:tc>
          <w:tcPr>
            <w:tcW w:w="4526" w:type="dxa"/>
          </w:tcPr>
          <w:p w14:paraId="0AFA8310" w14:textId="77777777" w:rsidR="00AF4FD3" w:rsidRDefault="00AF4FD3" w:rsidP="002916BE"/>
        </w:tc>
      </w:tr>
      <w:tr w:rsidR="00AF4FD3" w14:paraId="1BB51636" w14:textId="77777777" w:rsidTr="00C62306">
        <w:tc>
          <w:tcPr>
            <w:tcW w:w="9052" w:type="dxa"/>
            <w:gridSpan w:val="2"/>
            <w:shd w:val="clear" w:color="auto" w:fill="DBF5F7" w:themeFill="accent5" w:themeFillTint="33"/>
          </w:tcPr>
          <w:p w14:paraId="2773ACB3" w14:textId="566EC2B2" w:rsidR="00AF4FD3" w:rsidRPr="00AF4FD3" w:rsidRDefault="00AF4FD3" w:rsidP="002916BE">
            <w:pPr>
              <w:rPr>
                <w:b/>
                <w:bCs/>
              </w:rPr>
            </w:pPr>
            <w:r w:rsidRPr="00AF4FD3">
              <w:rPr>
                <w:b/>
                <w:bCs/>
              </w:rPr>
              <w:t xml:space="preserve">Begrunnelse </w:t>
            </w:r>
          </w:p>
        </w:tc>
      </w:tr>
      <w:tr w:rsidR="00AF4FD3" w14:paraId="009AEFB8" w14:textId="77777777" w:rsidTr="006F2F6E">
        <w:tc>
          <w:tcPr>
            <w:tcW w:w="9052" w:type="dxa"/>
            <w:gridSpan w:val="2"/>
          </w:tcPr>
          <w:p w14:paraId="3279AAD1" w14:textId="77777777" w:rsidR="00AF4FD3" w:rsidRDefault="00AF4FD3" w:rsidP="002916BE"/>
        </w:tc>
      </w:tr>
    </w:tbl>
    <w:p w14:paraId="4F7270B6" w14:textId="645FA107" w:rsidR="00BD1274" w:rsidRDefault="00BD1274" w:rsidP="002916BE"/>
    <w:p w14:paraId="43B16ABA" w14:textId="08582B9A" w:rsidR="00AF4FD3" w:rsidRDefault="00AF4FD3" w:rsidP="002916BE"/>
    <w:p w14:paraId="53A8FB7F" w14:textId="17D52301" w:rsidR="00AF4FD3" w:rsidRDefault="00AF4FD3" w:rsidP="002916BE">
      <w:pPr>
        <w:rPr>
          <w:b/>
          <w:bCs/>
        </w:rPr>
      </w:pPr>
      <w:r w:rsidRPr="00AF4FD3">
        <w:rPr>
          <w:b/>
          <w:bCs/>
        </w:rPr>
        <w:t>Annen finansie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AF4FD3" w14:paraId="5BC3A9AB" w14:textId="77777777" w:rsidTr="00045F90">
        <w:tc>
          <w:tcPr>
            <w:tcW w:w="4526" w:type="dxa"/>
            <w:shd w:val="clear" w:color="auto" w:fill="DBF5F7" w:themeFill="accent5" w:themeFillTint="33"/>
          </w:tcPr>
          <w:p w14:paraId="4FC897E4" w14:textId="7931324A" w:rsidR="00AF4FD3" w:rsidRDefault="00AF4FD3" w:rsidP="002916BE">
            <w:pPr>
              <w:rPr>
                <w:b/>
                <w:bCs/>
              </w:rPr>
            </w:pPr>
            <w:r>
              <w:rPr>
                <w:b/>
                <w:bCs/>
              </w:rPr>
              <w:t>Egenfinansiering</w:t>
            </w:r>
          </w:p>
        </w:tc>
        <w:tc>
          <w:tcPr>
            <w:tcW w:w="4526" w:type="dxa"/>
            <w:shd w:val="clear" w:color="auto" w:fill="DBF5F7" w:themeFill="accent5" w:themeFillTint="33"/>
          </w:tcPr>
          <w:p w14:paraId="5D77E61C" w14:textId="77777777" w:rsidR="00AF4FD3" w:rsidRDefault="00AF4FD3" w:rsidP="002916BE">
            <w:pPr>
              <w:rPr>
                <w:b/>
                <w:bCs/>
              </w:rPr>
            </w:pPr>
          </w:p>
        </w:tc>
      </w:tr>
      <w:tr w:rsidR="00AF4FD3" w14:paraId="37181030" w14:textId="77777777" w:rsidTr="00AF4FD3">
        <w:tc>
          <w:tcPr>
            <w:tcW w:w="4526" w:type="dxa"/>
          </w:tcPr>
          <w:p w14:paraId="7C50FBBB" w14:textId="77777777" w:rsidR="00AF4FD3" w:rsidRDefault="00AF4FD3" w:rsidP="002916BE">
            <w:pPr>
              <w:rPr>
                <w:b/>
                <w:bCs/>
              </w:rPr>
            </w:pPr>
          </w:p>
        </w:tc>
        <w:tc>
          <w:tcPr>
            <w:tcW w:w="4526" w:type="dxa"/>
          </w:tcPr>
          <w:p w14:paraId="49D62361" w14:textId="77777777" w:rsidR="00AF4FD3" w:rsidRDefault="00AF4FD3" w:rsidP="002916BE">
            <w:pPr>
              <w:rPr>
                <w:b/>
                <w:bCs/>
              </w:rPr>
            </w:pPr>
          </w:p>
        </w:tc>
      </w:tr>
      <w:tr w:rsidR="00045F90" w14:paraId="79280339" w14:textId="77777777" w:rsidTr="00045F90">
        <w:tc>
          <w:tcPr>
            <w:tcW w:w="9052" w:type="dxa"/>
            <w:gridSpan w:val="2"/>
            <w:shd w:val="clear" w:color="auto" w:fill="DBF5F7" w:themeFill="accent5" w:themeFillTint="33"/>
          </w:tcPr>
          <w:p w14:paraId="5F9F3102" w14:textId="1714549E" w:rsidR="00045F90" w:rsidRDefault="00045F90" w:rsidP="002916BE">
            <w:pPr>
              <w:rPr>
                <w:b/>
                <w:bCs/>
              </w:rPr>
            </w:pPr>
            <w:r>
              <w:rPr>
                <w:b/>
                <w:bCs/>
              </w:rPr>
              <w:t>Er det innvilget tilskudd til andre tilskuddsordninger til dette tiltaket?</w:t>
            </w:r>
          </w:p>
        </w:tc>
      </w:tr>
      <w:tr w:rsidR="00045F90" w14:paraId="28119FAF" w14:textId="77777777" w:rsidTr="0078403D">
        <w:tc>
          <w:tcPr>
            <w:tcW w:w="9052" w:type="dxa"/>
            <w:gridSpan w:val="2"/>
          </w:tcPr>
          <w:p w14:paraId="0AB049F3" w14:textId="77777777" w:rsidR="00045F90" w:rsidRDefault="00045F90" w:rsidP="002916BE">
            <w:pPr>
              <w:rPr>
                <w:b/>
                <w:bCs/>
              </w:rPr>
            </w:pPr>
          </w:p>
        </w:tc>
      </w:tr>
      <w:tr w:rsidR="00045F90" w14:paraId="3C87731E" w14:textId="77777777" w:rsidTr="00045F90">
        <w:tc>
          <w:tcPr>
            <w:tcW w:w="4526" w:type="dxa"/>
            <w:shd w:val="clear" w:color="auto" w:fill="DBF5F7" w:themeFill="accent5" w:themeFillTint="33"/>
          </w:tcPr>
          <w:p w14:paraId="3E0CF151" w14:textId="762DE8AA" w:rsidR="00045F90" w:rsidRDefault="00045F90" w:rsidP="002916B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lskuddsforvalte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526" w:type="dxa"/>
            <w:shd w:val="clear" w:color="auto" w:fill="DBF5F7" w:themeFill="accent5" w:themeFillTint="33"/>
          </w:tcPr>
          <w:p w14:paraId="119281BA" w14:textId="3D4078EA" w:rsidR="00045F90" w:rsidRDefault="00045F90" w:rsidP="002916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lskuddsordning </w:t>
            </w:r>
          </w:p>
        </w:tc>
      </w:tr>
      <w:tr w:rsidR="00045F90" w14:paraId="2D3F72A4" w14:textId="77777777" w:rsidTr="00AF4FD3">
        <w:tc>
          <w:tcPr>
            <w:tcW w:w="4526" w:type="dxa"/>
          </w:tcPr>
          <w:p w14:paraId="7DFF8691" w14:textId="77777777" w:rsidR="00045F90" w:rsidRDefault="00045F90" w:rsidP="002916BE">
            <w:pPr>
              <w:rPr>
                <w:b/>
                <w:bCs/>
              </w:rPr>
            </w:pPr>
          </w:p>
        </w:tc>
        <w:tc>
          <w:tcPr>
            <w:tcW w:w="4526" w:type="dxa"/>
          </w:tcPr>
          <w:p w14:paraId="4EDA7175" w14:textId="77777777" w:rsidR="00045F90" w:rsidRDefault="00045F90" w:rsidP="002916BE">
            <w:pPr>
              <w:rPr>
                <w:b/>
                <w:bCs/>
              </w:rPr>
            </w:pPr>
          </w:p>
        </w:tc>
      </w:tr>
      <w:tr w:rsidR="00045F90" w14:paraId="0BCBEE34" w14:textId="77777777" w:rsidTr="00045F90">
        <w:tc>
          <w:tcPr>
            <w:tcW w:w="4526" w:type="dxa"/>
            <w:shd w:val="clear" w:color="auto" w:fill="DBF5F7" w:themeFill="accent5" w:themeFillTint="33"/>
          </w:tcPr>
          <w:p w14:paraId="48F6147E" w14:textId="5AB1387D" w:rsidR="00045F90" w:rsidRDefault="00045F90" w:rsidP="002916BE">
            <w:pPr>
              <w:rPr>
                <w:b/>
                <w:bCs/>
              </w:rPr>
            </w:pPr>
            <w:r>
              <w:rPr>
                <w:b/>
                <w:bCs/>
              </w:rPr>
              <w:t>Beløp</w:t>
            </w:r>
          </w:p>
        </w:tc>
        <w:tc>
          <w:tcPr>
            <w:tcW w:w="4526" w:type="dxa"/>
            <w:shd w:val="clear" w:color="auto" w:fill="DBF5F7" w:themeFill="accent5" w:themeFillTint="33"/>
          </w:tcPr>
          <w:p w14:paraId="237CF4E6" w14:textId="77777777" w:rsidR="00045F90" w:rsidRDefault="00045F90" w:rsidP="002916BE">
            <w:pPr>
              <w:rPr>
                <w:b/>
                <w:bCs/>
              </w:rPr>
            </w:pPr>
          </w:p>
        </w:tc>
      </w:tr>
      <w:tr w:rsidR="00045F90" w14:paraId="00F34F8C" w14:textId="77777777" w:rsidTr="00045F90">
        <w:tc>
          <w:tcPr>
            <w:tcW w:w="4526" w:type="dxa"/>
            <w:shd w:val="clear" w:color="auto" w:fill="FFFFFF" w:themeFill="background1"/>
          </w:tcPr>
          <w:p w14:paraId="58A4245A" w14:textId="77777777" w:rsidR="00045F90" w:rsidRDefault="00045F90" w:rsidP="002916BE">
            <w:pPr>
              <w:rPr>
                <w:b/>
                <w:bCs/>
              </w:rPr>
            </w:pPr>
          </w:p>
        </w:tc>
        <w:tc>
          <w:tcPr>
            <w:tcW w:w="4526" w:type="dxa"/>
            <w:shd w:val="clear" w:color="auto" w:fill="FFFFFF" w:themeFill="background1"/>
          </w:tcPr>
          <w:p w14:paraId="2C13716E" w14:textId="77777777" w:rsidR="00045F90" w:rsidRDefault="00045F90" w:rsidP="002916BE">
            <w:pPr>
              <w:rPr>
                <w:b/>
                <w:bCs/>
              </w:rPr>
            </w:pPr>
          </w:p>
        </w:tc>
      </w:tr>
      <w:tr w:rsidR="00045F90" w14:paraId="2023BBFD" w14:textId="77777777" w:rsidTr="00F57D2A">
        <w:tc>
          <w:tcPr>
            <w:tcW w:w="9052" w:type="dxa"/>
            <w:gridSpan w:val="2"/>
            <w:shd w:val="clear" w:color="auto" w:fill="DBF5F7" w:themeFill="accent5" w:themeFillTint="33"/>
          </w:tcPr>
          <w:p w14:paraId="2629796B" w14:textId="7779FCA8" w:rsidR="00045F90" w:rsidRDefault="00045F90" w:rsidP="002916BE">
            <w:pPr>
              <w:rPr>
                <w:b/>
                <w:bCs/>
              </w:rPr>
            </w:pPr>
            <w:r>
              <w:rPr>
                <w:b/>
                <w:bCs/>
              </w:rPr>
              <w:t>Eventuelle kommentarer</w:t>
            </w:r>
          </w:p>
        </w:tc>
      </w:tr>
      <w:tr w:rsidR="00045F90" w14:paraId="20DB9D1E" w14:textId="77777777" w:rsidTr="00045F90">
        <w:tc>
          <w:tcPr>
            <w:tcW w:w="9052" w:type="dxa"/>
            <w:gridSpan w:val="2"/>
            <w:shd w:val="clear" w:color="auto" w:fill="FFFFFF" w:themeFill="background1"/>
          </w:tcPr>
          <w:p w14:paraId="4DCB2AB3" w14:textId="77777777" w:rsidR="00045F90" w:rsidRDefault="00045F90" w:rsidP="002916BE">
            <w:pPr>
              <w:rPr>
                <w:b/>
                <w:bCs/>
              </w:rPr>
            </w:pPr>
          </w:p>
          <w:p w14:paraId="16AA5DC2" w14:textId="2912B58A" w:rsidR="00045F90" w:rsidRDefault="00045F90" w:rsidP="002916BE">
            <w:pPr>
              <w:rPr>
                <w:b/>
                <w:bCs/>
              </w:rPr>
            </w:pPr>
          </w:p>
        </w:tc>
      </w:tr>
    </w:tbl>
    <w:p w14:paraId="65AAC9B1" w14:textId="77777777" w:rsidR="00AF4FD3" w:rsidRPr="00AF4FD3" w:rsidRDefault="00AF4FD3" w:rsidP="002916BE">
      <w:pPr>
        <w:rPr>
          <w:b/>
          <w:bCs/>
        </w:rPr>
      </w:pPr>
    </w:p>
    <w:p w14:paraId="0611F843" w14:textId="0F3D486A" w:rsidR="00BD1274" w:rsidRPr="00045F90" w:rsidRDefault="00AF4FD3" w:rsidP="002916BE">
      <w:pPr>
        <w:rPr>
          <w:b/>
          <w:bCs/>
        </w:rPr>
      </w:pPr>
      <w:r w:rsidRPr="00045F90">
        <w:rPr>
          <w:b/>
          <w:bCs/>
        </w:rPr>
        <w:t xml:space="preserve"> </w:t>
      </w:r>
      <w:r w:rsidR="00045F90" w:rsidRPr="00045F90">
        <w:rPr>
          <w:b/>
          <w:bCs/>
        </w:rPr>
        <w:t>Om tiltaket /prosjekt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2"/>
      </w:tblGrid>
      <w:tr w:rsidR="00FC3CED" w14:paraId="1FA8E60A" w14:textId="77777777" w:rsidTr="00FC3CED">
        <w:tc>
          <w:tcPr>
            <w:tcW w:w="9052" w:type="dxa"/>
            <w:shd w:val="clear" w:color="auto" w:fill="DBF5F7" w:themeFill="accent5" w:themeFillTint="33"/>
          </w:tcPr>
          <w:p w14:paraId="7CD20223" w14:textId="6C948520" w:rsidR="00FC3CED" w:rsidRPr="00FC3CED" w:rsidRDefault="00FC3CED" w:rsidP="002916BE">
            <w:pPr>
              <w:rPr>
                <w:b/>
                <w:bCs/>
              </w:rPr>
            </w:pPr>
            <w:r w:rsidRPr="00FC3CED">
              <w:rPr>
                <w:b/>
                <w:bCs/>
              </w:rPr>
              <w:t>Hvordan bidro gjennomføringen til å oppnå målene med tiltaket?</w:t>
            </w:r>
          </w:p>
        </w:tc>
      </w:tr>
      <w:tr w:rsidR="00FC3CED" w14:paraId="324D1FCF" w14:textId="77777777" w:rsidTr="00FC3CED">
        <w:tc>
          <w:tcPr>
            <w:tcW w:w="9052" w:type="dxa"/>
          </w:tcPr>
          <w:p w14:paraId="7A45CF7D" w14:textId="77777777" w:rsidR="00FC3CED" w:rsidRDefault="00FC3CED" w:rsidP="002916BE"/>
          <w:p w14:paraId="2D8DC1B6" w14:textId="3F8206A5" w:rsidR="00FC3CED" w:rsidRDefault="00FC3CED" w:rsidP="002916BE"/>
        </w:tc>
      </w:tr>
      <w:tr w:rsidR="00FC3CED" w14:paraId="0D4662C6" w14:textId="77777777" w:rsidTr="00FC3CED">
        <w:tc>
          <w:tcPr>
            <w:tcW w:w="9052" w:type="dxa"/>
            <w:shd w:val="clear" w:color="auto" w:fill="DBF5F7" w:themeFill="accent5" w:themeFillTint="33"/>
          </w:tcPr>
          <w:p w14:paraId="53CA26FC" w14:textId="6E281597" w:rsidR="00FC3CED" w:rsidRPr="00FC3CED" w:rsidRDefault="00FC3CED" w:rsidP="002916BE">
            <w:pPr>
              <w:rPr>
                <w:b/>
                <w:bCs/>
              </w:rPr>
            </w:pPr>
            <w:r w:rsidRPr="00FC3CED">
              <w:rPr>
                <w:b/>
                <w:bCs/>
              </w:rPr>
              <w:t>Ble det gjort endringer i tiltaket, sett opp mot innvilget søknad og tilsagnsbrev?</w:t>
            </w:r>
          </w:p>
        </w:tc>
      </w:tr>
      <w:tr w:rsidR="00FC3CED" w14:paraId="43A2632E" w14:textId="77777777" w:rsidTr="00FC3CED">
        <w:tc>
          <w:tcPr>
            <w:tcW w:w="9052" w:type="dxa"/>
          </w:tcPr>
          <w:p w14:paraId="27380CF9" w14:textId="77777777" w:rsidR="00FC3CED" w:rsidRDefault="00FC3CED" w:rsidP="002916BE"/>
          <w:p w14:paraId="6047F582" w14:textId="6335EFA9" w:rsidR="00FC3CED" w:rsidRDefault="00FC3CED" w:rsidP="002916BE"/>
        </w:tc>
      </w:tr>
      <w:tr w:rsidR="00FC3CED" w14:paraId="37A61017" w14:textId="77777777" w:rsidTr="00FC3CED">
        <w:tc>
          <w:tcPr>
            <w:tcW w:w="9052" w:type="dxa"/>
            <w:shd w:val="clear" w:color="auto" w:fill="DBF5F7" w:themeFill="accent5" w:themeFillTint="33"/>
          </w:tcPr>
          <w:p w14:paraId="47C3A537" w14:textId="1A505CFC" w:rsidR="00FC3CED" w:rsidRPr="00FC3CED" w:rsidRDefault="00FC3CED" w:rsidP="002916BE">
            <w:pPr>
              <w:rPr>
                <w:b/>
                <w:bCs/>
              </w:rPr>
            </w:pPr>
            <w:r w:rsidRPr="00FC3CED">
              <w:rPr>
                <w:b/>
                <w:bCs/>
              </w:rPr>
              <w:t>Beskriv endringene</w:t>
            </w:r>
          </w:p>
        </w:tc>
      </w:tr>
      <w:tr w:rsidR="00FC3CED" w14:paraId="1310A327" w14:textId="77777777" w:rsidTr="00FC3CED">
        <w:tc>
          <w:tcPr>
            <w:tcW w:w="9052" w:type="dxa"/>
          </w:tcPr>
          <w:p w14:paraId="0C7F5966" w14:textId="77777777" w:rsidR="00FC3CED" w:rsidRDefault="00FC3CED" w:rsidP="002916BE"/>
          <w:p w14:paraId="78C4056A" w14:textId="2C56797C" w:rsidR="00FC3CED" w:rsidRDefault="00FC3CED" w:rsidP="002916BE"/>
        </w:tc>
      </w:tr>
      <w:tr w:rsidR="00FC3CED" w14:paraId="7DD33A36" w14:textId="77777777" w:rsidTr="00FC3CED">
        <w:tc>
          <w:tcPr>
            <w:tcW w:w="9052" w:type="dxa"/>
            <w:shd w:val="clear" w:color="auto" w:fill="DBF5F7" w:themeFill="accent5" w:themeFillTint="33"/>
          </w:tcPr>
          <w:p w14:paraId="3989FD9D" w14:textId="30AB72C3" w:rsidR="00FC3CED" w:rsidRPr="00FC3CED" w:rsidRDefault="00FC3CED" w:rsidP="002916BE">
            <w:pPr>
              <w:rPr>
                <w:b/>
                <w:bCs/>
              </w:rPr>
            </w:pPr>
            <w:r w:rsidRPr="00FC3CED">
              <w:rPr>
                <w:b/>
                <w:bCs/>
              </w:rPr>
              <w:t>Hvilke utfordringer møtte dere underveis og hvordan ble disse håndtert?</w:t>
            </w:r>
          </w:p>
        </w:tc>
      </w:tr>
      <w:tr w:rsidR="00FC3CED" w14:paraId="12A55AAE" w14:textId="77777777" w:rsidTr="00FC3CED">
        <w:tc>
          <w:tcPr>
            <w:tcW w:w="9052" w:type="dxa"/>
          </w:tcPr>
          <w:p w14:paraId="5973A869" w14:textId="77777777" w:rsidR="00FC3CED" w:rsidRDefault="00FC3CED" w:rsidP="002916BE"/>
          <w:p w14:paraId="004FDB86" w14:textId="0C955F3F" w:rsidR="00FC3CED" w:rsidRDefault="00FC3CED" w:rsidP="002916BE"/>
        </w:tc>
      </w:tr>
      <w:tr w:rsidR="00FC3CED" w14:paraId="0F5A1279" w14:textId="77777777" w:rsidTr="00FC3CED">
        <w:tc>
          <w:tcPr>
            <w:tcW w:w="9052" w:type="dxa"/>
            <w:shd w:val="clear" w:color="auto" w:fill="DBF5F7" w:themeFill="accent5" w:themeFillTint="33"/>
          </w:tcPr>
          <w:p w14:paraId="14E77AAE" w14:textId="0455D814" w:rsidR="00FC3CED" w:rsidRPr="00FC3CED" w:rsidRDefault="00FC3CED" w:rsidP="00FC3CED">
            <w:pPr>
              <w:rPr>
                <w:b/>
                <w:bCs/>
              </w:rPr>
            </w:pPr>
            <w:r w:rsidRPr="00FC3CED">
              <w:rPr>
                <w:b/>
                <w:bCs/>
              </w:rPr>
              <w:t>Hvilke erfaringer og hvilken kunnskap vil dere ta med dere videre?</w:t>
            </w:r>
          </w:p>
        </w:tc>
      </w:tr>
      <w:tr w:rsidR="00FC3CED" w14:paraId="41F3DD70" w14:textId="77777777" w:rsidTr="00FC3CED">
        <w:tc>
          <w:tcPr>
            <w:tcW w:w="9052" w:type="dxa"/>
          </w:tcPr>
          <w:p w14:paraId="0E1E7825" w14:textId="77777777" w:rsidR="00FC3CED" w:rsidRDefault="00FC3CED" w:rsidP="00FC3CED"/>
        </w:tc>
      </w:tr>
      <w:tr w:rsidR="00FC3CED" w14:paraId="0A4A1C73" w14:textId="77777777" w:rsidTr="00FC3CED">
        <w:tc>
          <w:tcPr>
            <w:tcW w:w="9052" w:type="dxa"/>
            <w:shd w:val="clear" w:color="auto" w:fill="DBF5F7" w:themeFill="accent5" w:themeFillTint="33"/>
          </w:tcPr>
          <w:p w14:paraId="3175ABBC" w14:textId="3887979E" w:rsidR="00FC3CED" w:rsidRPr="00FC3CED" w:rsidRDefault="00FC3CED" w:rsidP="00FC3CED">
            <w:pPr>
              <w:rPr>
                <w:b/>
                <w:bCs/>
              </w:rPr>
            </w:pPr>
            <w:r w:rsidRPr="00FC3CE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nb-NO"/>
              </w:rPr>
              <w:lastRenderedPageBreak/>
              <w:t>Andre kommentarer</w:t>
            </w:r>
          </w:p>
        </w:tc>
      </w:tr>
      <w:tr w:rsidR="00FC3CED" w14:paraId="550506BF" w14:textId="77777777" w:rsidTr="00FC3CED">
        <w:tc>
          <w:tcPr>
            <w:tcW w:w="9052" w:type="dxa"/>
          </w:tcPr>
          <w:p w14:paraId="2B6F685D" w14:textId="77777777" w:rsidR="00FC3CED" w:rsidRDefault="00FC3CED" w:rsidP="00FC3CED"/>
          <w:p w14:paraId="29B9B943" w14:textId="4510AAA5" w:rsidR="00FC3CED" w:rsidRDefault="00FC3CED" w:rsidP="00FC3CED"/>
        </w:tc>
      </w:tr>
    </w:tbl>
    <w:p w14:paraId="3F506E58" w14:textId="04A3AD21" w:rsidR="00FC3CED" w:rsidRDefault="00FC3CED" w:rsidP="002916BE"/>
    <w:p w14:paraId="1774E0B3" w14:textId="7D16BBFC" w:rsidR="00045F90" w:rsidRPr="00045F90" w:rsidRDefault="00045F90" w:rsidP="002916BE">
      <w:pPr>
        <w:rPr>
          <w:b/>
          <w:bCs/>
        </w:rPr>
      </w:pPr>
      <w:r w:rsidRPr="00045F90">
        <w:rPr>
          <w:b/>
          <w:bCs/>
        </w:rPr>
        <w:t xml:space="preserve">Dokumentasjon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2"/>
      </w:tblGrid>
      <w:tr w:rsidR="00045F90" w14:paraId="03DD4793" w14:textId="77777777" w:rsidTr="00045F90">
        <w:tc>
          <w:tcPr>
            <w:tcW w:w="9052" w:type="dxa"/>
            <w:shd w:val="clear" w:color="auto" w:fill="DBF5F7" w:themeFill="accent5" w:themeFillTint="33"/>
          </w:tcPr>
          <w:p w14:paraId="645AA0F2" w14:textId="233F6E29" w:rsidR="00045F90" w:rsidRDefault="00045F90" w:rsidP="002916BE">
            <w:r w:rsidRPr="00FC3CE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nb-NO"/>
              </w:rPr>
              <w:t>Følgende dokumentasjon legges ved</w:t>
            </w:r>
          </w:p>
        </w:tc>
      </w:tr>
      <w:tr w:rsidR="00045F90" w14:paraId="7B28B615" w14:textId="77777777" w:rsidTr="00045F90">
        <w:tc>
          <w:tcPr>
            <w:tcW w:w="9052" w:type="dxa"/>
          </w:tcPr>
          <w:p w14:paraId="4DD496F6" w14:textId="77777777" w:rsidR="00045F90" w:rsidRDefault="00045F90" w:rsidP="002916BE"/>
          <w:p w14:paraId="5B0F75D8" w14:textId="3A39934C" w:rsidR="00045F90" w:rsidRDefault="00045F90" w:rsidP="002916BE"/>
        </w:tc>
      </w:tr>
      <w:tr w:rsidR="00045F90" w14:paraId="60BA95AD" w14:textId="77777777" w:rsidTr="00045F90">
        <w:tc>
          <w:tcPr>
            <w:tcW w:w="9052" w:type="dxa"/>
            <w:shd w:val="clear" w:color="auto" w:fill="DBF5F7" w:themeFill="accent5" w:themeFillTint="33"/>
          </w:tcPr>
          <w:p w14:paraId="63DE42EE" w14:textId="2FF8F6AA" w:rsidR="00045F90" w:rsidRDefault="00045F90" w:rsidP="002916BE">
            <w:r w:rsidRPr="00FC3CE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nb-NO"/>
              </w:rPr>
              <w:t>Følgende dokumentasjon ettersendes senest 14 dager etter rapporteringsfrist</w:t>
            </w:r>
          </w:p>
        </w:tc>
      </w:tr>
      <w:tr w:rsidR="00045F90" w14:paraId="19C49E38" w14:textId="77777777" w:rsidTr="00045F90">
        <w:tc>
          <w:tcPr>
            <w:tcW w:w="9052" w:type="dxa"/>
          </w:tcPr>
          <w:p w14:paraId="7CF0BAC2" w14:textId="77777777" w:rsidR="00045F90" w:rsidRDefault="00045F90" w:rsidP="002916BE"/>
          <w:p w14:paraId="710CF94B" w14:textId="36873B0A" w:rsidR="00045F90" w:rsidRDefault="00045F90" w:rsidP="002916BE"/>
        </w:tc>
      </w:tr>
    </w:tbl>
    <w:p w14:paraId="1DF8953E" w14:textId="77777777" w:rsidR="00045F90" w:rsidRPr="001B53F7" w:rsidRDefault="00045F90" w:rsidP="002916BE"/>
    <w:sectPr w:rsidR="00045F90" w:rsidRPr="001B53F7" w:rsidSect="006341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510" w:right="1417" w:bottom="2195" w:left="1428" w:header="671" w:footer="74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9F39F" w14:textId="77777777" w:rsidR="001B53F7" w:rsidRDefault="001B53F7" w:rsidP="00942B7C">
      <w:pPr>
        <w:spacing w:line="240" w:lineRule="auto"/>
      </w:pPr>
      <w:r>
        <w:separator/>
      </w:r>
    </w:p>
  </w:endnote>
  <w:endnote w:type="continuationSeparator" w:id="0">
    <w:p w14:paraId="2170D949" w14:textId="77777777" w:rsidR="001B53F7" w:rsidRDefault="001B53F7" w:rsidP="00942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5BAFF" w14:textId="77777777" w:rsidR="0069014E" w:rsidRPr="0069014E" w:rsidRDefault="0069014E" w:rsidP="0069014E">
    <w:pPr>
      <w:tabs>
        <w:tab w:val="left" w:pos="9526"/>
      </w:tabs>
      <w:jc w:val="right"/>
      <w:rPr>
        <w:sz w:val="16"/>
        <w:szCs w:val="16"/>
      </w:rPr>
    </w:pPr>
    <w:r w:rsidRPr="00B77009">
      <w:rPr>
        <w:sz w:val="16"/>
        <w:szCs w:val="16"/>
      </w:rPr>
      <w:fldChar w:fldCharType="begin"/>
    </w:r>
    <w:r w:rsidRPr="00B77009">
      <w:rPr>
        <w:sz w:val="16"/>
        <w:szCs w:val="16"/>
      </w:rPr>
      <w:instrText xml:space="preserve"> PAGE   \* MERGEFORMAT </w:instrText>
    </w:r>
    <w:r w:rsidRPr="00B77009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B77009">
      <w:rPr>
        <w:sz w:val="16"/>
        <w:szCs w:val="16"/>
      </w:rPr>
      <w:fldChar w:fldCharType="end"/>
    </w:r>
    <w:r w:rsidRPr="00B77009">
      <w:rPr>
        <w:sz w:val="16"/>
        <w:szCs w:val="16"/>
      </w:rPr>
      <w:t xml:space="preserve"> / </w:t>
    </w:r>
    <w:r w:rsidR="00014276">
      <w:rPr>
        <w:sz w:val="16"/>
        <w:szCs w:val="16"/>
      </w:rPr>
      <w:fldChar w:fldCharType="begin"/>
    </w:r>
    <w:r w:rsidR="00014276">
      <w:rPr>
        <w:sz w:val="16"/>
        <w:szCs w:val="16"/>
      </w:rPr>
      <w:instrText xml:space="preserve"> NUMPAGES   \* MERGEFORMAT </w:instrText>
    </w:r>
    <w:r w:rsidR="00014276">
      <w:rPr>
        <w:sz w:val="16"/>
        <w:szCs w:val="16"/>
      </w:rPr>
      <w:fldChar w:fldCharType="separate"/>
    </w:r>
    <w:r w:rsidR="00014276">
      <w:rPr>
        <w:noProof/>
        <w:sz w:val="16"/>
        <w:szCs w:val="16"/>
      </w:rPr>
      <w:t>2</w:t>
    </w:r>
    <w:r w:rsidR="0001427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B2972" w14:textId="77777777" w:rsidR="00C21310" w:rsidRPr="0069014E" w:rsidRDefault="00C21310" w:rsidP="00C21310">
    <w:pPr>
      <w:tabs>
        <w:tab w:val="left" w:pos="9526"/>
      </w:tabs>
      <w:rPr>
        <w:sz w:val="16"/>
        <w:szCs w:val="16"/>
      </w:rPr>
    </w:pPr>
  </w:p>
  <w:p w14:paraId="3A26C476" w14:textId="77777777" w:rsidR="002916BE" w:rsidRPr="00C21310" w:rsidRDefault="00400FD8" w:rsidP="00C21310">
    <w:pPr>
      <w:tabs>
        <w:tab w:val="left" w:pos="9526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964DD" w14:textId="77777777" w:rsidR="001B53F7" w:rsidRPr="00D0766E" w:rsidRDefault="001B53F7" w:rsidP="00D0766E">
      <w:pPr>
        <w:tabs>
          <w:tab w:val="left" w:leader="underscore" w:pos="8777"/>
        </w:tabs>
        <w:spacing w:after="160" w:line="240" w:lineRule="auto"/>
        <w:rPr>
          <w:color w:val="A6A6A6" w:themeColor="background1" w:themeShade="A6"/>
        </w:rPr>
      </w:pPr>
      <w:r w:rsidRPr="00D0766E">
        <w:rPr>
          <w:color w:val="A6A6A6" w:themeColor="background1" w:themeShade="A6"/>
        </w:rPr>
        <w:tab/>
      </w:r>
    </w:p>
  </w:footnote>
  <w:footnote w:type="continuationSeparator" w:id="0">
    <w:p w14:paraId="1D15E65C" w14:textId="77777777" w:rsidR="001B53F7" w:rsidRDefault="001B53F7" w:rsidP="00942B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8CE00" w14:textId="77777777" w:rsidR="00634191" w:rsidRPr="00634191" w:rsidRDefault="00170B12" w:rsidP="00634191">
    <w:pPr>
      <w:pStyle w:val="Default"/>
      <w:spacing w:before="120"/>
      <w:jc w:val="right"/>
      <w:rPr>
        <w:rFonts w:asciiTheme="majorHAnsi" w:hAnsiTheme="majorHAnsi" w:cstheme="majorHAnsi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06C4DA3" wp14:editId="25EB1ECA">
          <wp:simplePos x="0" y="0"/>
          <wp:positionH relativeFrom="page">
            <wp:posOffset>410210</wp:posOffset>
          </wp:positionH>
          <wp:positionV relativeFrom="page">
            <wp:posOffset>356235</wp:posOffset>
          </wp:positionV>
          <wp:extent cx="363600" cy="3636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49ADA" w14:textId="70C34D34" w:rsidR="00634191" w:rsidRPr="00DD7B85" w:rsidRDefault="00634191" w:rsidP="00634191">
    <w:pPr>
      <w:pStyle w:val="Default"/>
      <w:jc w:val="right"/>
      <w:rPr>
        <w:rStyle w:val="A2"/>
        <w:rFonts w:asciiTheme="majorHAnsi" w:hAnsiTheme="majorHAnsi" w:cstheme="majorHAnsi"/>
        <w:color w:val="70706F"/>
      </w:rPr>
    </w:pPr>
    <w:r w:rsidRPr="00634191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4808E42E" wp14:editId="1826866A">
          <wp:simplePos x="0" y="0"/>
          <wp:positionH relativeFrom="page">
            <wp:posOffset>395605</wp:posOffset>
          </wp:positionH>
          <wp:positionV relativeFrom="page">
            <wp:posOffset>345770</wp:posOffset>
          </wp:positionV>
          <wp:extent cx="1720800" cy="363600"/>
          <wp:effectExtent l="0" t="0" r="0" b="0"/>
          <wp:wrapNone/>
          <wp:docPr id="212" name="Graphic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Fonts w:asciiTheme="majorHAnsi" w:hAnsiTheme="majorHAnsi" w:cstheme="majorHAnsi"/>
        <w:color w:val="70706F"/>
        <w:sz w:val="16"/>
        <w:szCs w:val="16"/>
      </w:rPr>
      <w:alias w:val="Vedlegg"/>
      <w:tag w:val="Vedlegg"/>
      <w:id w:val="1181546741"/>
      <w:placeholder/>
      <w:text w:multiLine="1"/>
    </w:sdtPr>
    <w:sdtEndPr/>
    <w:sdtContent>
      <w:p w14:paraId="01854476" w14:textId="49B4F640" w:rsidR="00634191" w:rsidRPr="00ED7D91" w:rsidRDefault="00045F90" w:rsidP="00634191">
        <w:pPr>
          <w:pStyle w:val="Default"/>
          <w:spacing w:before="120"/>
          <w:jc w:val="right"/>
          <w:rPr>
            <w:rFonts w:asciiTheme="majorHAnsi" w:hAnsiTheme="majorHAnsi" w:cstheme="majorHAnsi"/>
            <w:sz w:val="16"/>
            <w:szCs w:val="16"/>
          </w:rPr>
        </w:pPr>
      </w:p>
    </w:sdtContent>
  </w:sdt>
  <w:p w14:paraId="70A01D3C" w14:textId="77777777" w:rsidR="002916BE" w:rsidRDefault="002916B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F0E0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50758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163C9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AA9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5452D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9C5B0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E96C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230D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08AE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880A7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5147"/>
    <w:multiLevelType w:val="multilevel"/>
    <w:tmpl w:val="42483FE2"/>
    <w:lvl w:ilvl="0">
      <w:start w:val="1"/>
      <w:numFmt w:val="decimal"/>
      <w:pStyle w:val="Overskrift1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F67157D"/>
    <w:multiLevelType w:val="hybridMultilevel"/>
    <w:tmpl w:val="6EBA42B0"/>
    <w:lvl w:ilvl="0" w:tplc="B20C252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0CE86">
      <w:start w:val="1"/>
      <w:numFmt w:val="bullet"/>
      <w:lvlText w:val="○"/>
      <w:lvlJc w:val="left"/>
      <w:pPr>
        <w:ind w:left="50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7919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4C242F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933738E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F7"/>
    <w:rsid w:val="00002495"/>
    <w:rsid w:val="0001352C"/>
    <w:rsid w:val="00014276"/>
    <w:rsid w:val="00022485"/>
    <w:rsid w:val="00026744"/>
    <w:rsid w:val="00045F90"/>
    <w:rsid w:val="000655E1"/>
    <w:rsid w:val="00091A2B"/>
    <w:rsid w:val="0009650C"/>
    <w:rsid w:val="000A7D2E"/>
    <w:rsid w:val="000C5FEC"/>
    <w:rsid w:val="000D0E79"/>
    <w:rsid w:val="000D2D2D"/>
    <w:rsid w:val="00104DD7"/>
    <w:rsid w:val="00125E36"/>
    <w:rsid w:val="00164A01"/>
    <w:rsid w:val="00170B12"/>
    <w:rsid w:val="00182DFB"/>
    <w:rsid w:val="00182F1D"/>
    <w:rsid w:val="00184C9A"/>
    <w:rsid w:val="0019138F"/>
    <w:rsid w:val="001A0BB7"/>
    <w:rsid w:val="001A578E"/>
    <w:rsid w:val="001A6A5F"/>
    <w:rsid w:val="001B53F7"/>
    <w:rsid w:val="001B74C5"/>
    <w:rsid w:val="001E0B59"/>
    <w:rsid w:val="001E7484"/>
    <w:rsid w:val="001F19A0"/>
    <w:rsid w:val="002022A9"/>
    <w:rsid w:val="0022158F"/>
    <w:rsid w:val="00224FFF"/>
    <w:rsid w:val="00227841"/>
    <w:rsid w:val="002508D5"/>
    <w:rsid w:val="00262010"/>
    <w:rsid w:val="00281A72"/>
    <w:rsid w:val="002916BE"/>
    <w:rsid w:val="00293CAC"/>
    <w:rsid w:val="002C1AEE"/>
    <w:rsid w:val="002C2BF8"/>
    <w:rsid w:val="002C6D60"/>
    <w:rsid w:val="002D017F"/>
    <w:rsid w:val="002D4A8A"/>
    <w:rsid w:val="002E2EB7"/>
    <w:rsid w:val="003231CF"/>
    <w:rsid w:val="00323A9C"/>
    <w:rsid w:val="0034341A"/>
    <w:rsid w:val="00363CD7"/>
    <w:rsid w:val="00375C8B"/>
    <w:rsid w:val="00386247"/>
    <w:rsid w:val="003A1790"/>
    <w:rsid w:val="003B1C84"/>
    <w:rsid w:val="003F21FE"/>
    <w:rsid w:val="00400544"/>
    <w:rsid w:val="00400FD8"/>
    <w:rsid w:val="0042386A"/>
    <w:rsid w:val="00425F98"/>
    <w:rsid w:val="0042764E"/>
    <w:rsid w:val="0043707F"/>
    <w:rsid w:val="00444112"/>
    <w:rsid w:val="0044594E"/>
    <w:rsid w:val="004623D8"/>
    <w:rsid w:val="00470FCA"/>
    <w:rsid w:val="004725AA"/>
    <w:rsid w:val="004764AE"/>
    <w:rsid w:val="0047754F"/>
    <w:rsid w:val="004817AD"/>
    <w:rsid w:val="004936BB"/>
    <w:rsid w:val="004A2BA9"/>
    <w:rsid w:val="00545757"/>
    <w:rsid w:val="00555AE0"/>
    <w:rsid w:val="005613C2"/>
    <w:rsid w:val="00564B13"/>
    <w:rsid w:val="0058678C"/>
    <w:rsid w:val="00592E48"/>
    <w:rsid w:val="005A4DBB"/>
    <w:rsid w:val="005F62C3"/>
    <w:rsid w:val="0061177D"/>
    <w:rsid w:val="006242EC"/>
    <w:rsid w:val="00634191"/>
    <w:rsid w:val="0064746B"/>
    <w:rsid w:val="006618AB"/>
    <w:rsid w:val="0069014E"/>
    <w:rsid w:val="00695860"/>
    <w:rsid w:val="006A7750"/>
    <w:rsid w:val="006B70B3"/>
    <w:rsid w:val="006C05C9"/>
    <w:rsid w:val="006D181B"/>
    <w:rsid w:val="006E0416"/>
    <w:rsid w:val="006E58B9"/>
    <w:rsid w:val="006E5C19"/>
    <w:rsid w:val="006E7282"/>
    <w:rsid w:val="006F1647"/>
    <w:rsid w:val="007042F8"/>
    <w:rsid w:val="00705DC1"/>
    <w:rsid w:val="00710ED4"/>
    <w:rsid w:val="00711C65"/>
    <w:rsid w:val="0073303B"/>
    <w:rsid w:val="00733515"/>
    <w:rsid w:val="007458A6"/>
    <w:rsid w:val="00751122"/>
    <w:rsid w:val="007567A8"/>
    <w:rsid w:val="007631B2"/>
    <w:rsid w:val="00772FD7"/>
    <w:rsid w:val="007776D5"/>
    <w:rsid w:val="00791332"/>
    <w:rsid w:val="0079620A"/>
    <w:rsid w:val="007A14F1"/>
    <w:rsid w:val="007B06EE"/>
    <w:rsid w:val="007B778C"/>
    <w:rsid w:val="007C175E"/>
    <w:rsid w:val="007F6BE8"/>
    <w:rsid w:val="00816877"/>
    <w:rsid w:val="0082259F"/>
    <w:rsid w:val="00834BB0"/>
    <w:rsid w:val="00866EBE"/>
    <w:rsid w:val="008F10C8"/>
    <w:rsid w:val="008F765F"/>
    <w:rsid w:val="0093684D"/>
    <w:rsid w:val="00942B7C"/>
    <w:rsid w:val="0094622A"/>
    <w:rsid w:val="00946B7F"/>
    <w:rsid w:val="0095756C"/>
    <w:rsid w:val="00964BDB"/>
    <w:rsid w:val="00967D99"/>
    <w:rsid w:val="00980690"/>
    <w:rsid w:val="00981A63"/>
    <w:rsid w:val="009822CD"/>
    <w:rsid w:val="00986AF1"/>
    <w:rsid w:val="009B0C6F"/>
    <w:rsid w:val="009B196F"/>
    <w:rsid w:val="009C6696"/>
    <w:rsid w:val="009F49DB"/>
    <w:rsid w:val="00A054A5"/>
    <w:rsid w:val="00A13652"/>
    <w:rsid w:val="00A31372"/>
    <w:rsid w:val="00A717AC"/>
    <w:rsid w:val="00A8527A"/>
    <w:rsid w:val="00AE5EF5"/>
    <w:rsid w:val="00AF4932"/>
    <w:rsid w:val="00AF4FD3"/>
    <w:rsid w:val="00B31129"/>
    <w:rsid w:val="00B351DA"/>
    <w:rsid w:val="00B528D7"/>
    <w:rsid w:val="00B636C3"/>
    <w:rsid w:val="00B65B5A"/>
    <w:rsid w:val="00B67E1D"/>
    <w:rsid w:val="00B77009"/>
    <w:rsid w:val="00B829E9"/>
    <w:rsid w:val="00B926F2"/>
    <w:rsid w:val="00B95C75"/>
    <w:rsid w:val="00BD05F6"/>
    <w:rsid w:val="00BD1274"/>
    <w:rsid w:val="00BD79BA"/>
    <w:rsid w:val="00BE11DA"/>
    <w:rsid w:val="00C01C4A"/>
    <w:rsid w:val="00C062BE"/>
    <w:rsid w:val="00C20819"/>
    <w:rsid w:val="00C21310"/>
    <w:rsid w:val="00C215BF"/>
    <w:rsid w:val="00C3552A"/>
    <w:rsid w:val="00C57384"/>
    <w:rsid w:val="00C61CFE"/>
    <w:rsid w:val="00C777C5"/>
    <w:rsid w:val="00CA1709"/>
    <w:rsid w:val="00CD59C6"/>
    <w:rsid w:val="00CF3C56"/>
    <w:rsid w:val="00D054ED"/>
    <w:rsid w:val="00D0766E"/>
    <w:rsid w:val="00D12956"/>
    <w:rsid w:val="00D139A4"/>
    <w:rsid w:val="00D2270D"/>
    <w:rsid w:val="00D541ED"/>
    <w:rsid w:val="00D6347B"/>
    <w:rsid w:val="00D746E9"/>
    <w:rsid w:val="00D74AF7"/>
    <w:rsid w:val="00D77D60"/>
    <w:rsid w:val="00D85257"/>
    <w:rsid w:val="00DA5153"/>
    <w:rsid w:val="00DA6E08"/>
    <w:rsid w:val="00DB3168"/>
    <w:rsid w:val="00DB56C8"/>
    <w:rsid w:val="00DD7B85"/>
    <w:rsid w:val="00E210F6"/>
    <w:rsid w:val="00E263B7"/>
    <w:rsid w:val="00E31D15"/>
    <w:rsid w:val="00E422A2"/>
    <w:rsid w:val="00E428B3"/>
    <w:rsid w:val="00E42B29"/>
    <w:rsid w:val="00E530F4"/>
    <w:rsid w:val="00E614ED"/>
    <w:rsid w:val="00E64CED"/>
    <w:rsid w:val="00E8360B"/>
    <w:rsid w:val="00EA0964"/>
    <w:rsid w:val="00EB1EEC"/>
    <w:rsid w:val="00ED114D"/>
    <w:rsid w:val="00ED7D91"/>
    <w:rsid w:val="00EE4D48"/>
    <w:rsid w:val="00EE5670"/>
    <w:rsid w:val="00EE758E"/>
    <w:rsid w:val="00EF332B"/>
    <w:rsid w:val="00EF4374"/>
    <w:rsid w:val="00F27450"/>
    <w:rsid w:val="00F40C05"/>
    <w:rsid w:val="00F42E9F"/>
    <w:rsid w:val="00F81E50"/>
    <w:rsid w:val="00FC1237"/>
    <w:rsid w:val="00FC3CED"/>
    <w:rsid w:val="00FD2E37"/>
    <w:rsid w:val="00FD3552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B44C"/>
  <w15:chartTrackingRefBased/>
  <w15:docId w15:val="{8E88B6AC-7B5D-459C-AE35-75568A1B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BA9"/>
    <w:pPr>
      <w:spacing w:before="40" w:after="0" w:line="302" w:lineRule="auto"/>
    </w:pPr>
    <w:rPr>
      <w:color w:val="3B3B3C" w:themeColor="text1"/>
      <w:sz w:val="19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EE4D48"/>
    <w:pPr>
      <w:keepNext/>
      <w:keepLines/>
      <w:numPr>
        <w:numId w:val="14"/>
      </w:numPr>
      <w:spacing w:before="16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125E36"/>
    <w:pPr>
      <w:keepNext/>
      <w:keepLines/>
      <w:numPr>
        <w:ilvl w:val="1"/>
        <w:numId w:val="14"/>
      </w:numPr>
      <w:spacing w:before="260" w:after="3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D541ED"/>
    <w:pPr>
      <w:keepNext/>
      <w:keepLines/>
      <w:numPr>
        <w:ilvl w:val="2"/>
        <w:numId w:val="14"/>
      </w:numPr>
      <w:spacing w:before="260" w:after="360" w:line="22" w:lineRule="atLeast"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20819"/>
    <w:pPr>
      <w:keepNext/>
      <w:keepLines/>
      <w:numPr>
        <w:ilvl w:val="3"/>
        <w:numId w:val="14"/>
      </w:numPr>
      <w:outlineLvl w:val="3"/>
    </w:pPr>
    <w:rPr>
      <w:rFonts w:asciiTheme="majorHAnsi" w:eastAsiaTheme="majorEastAsia" w:hAnsiTheme="majorHAnsi" w:cstheme="majorBidi"/>
      <w:i/>
      <w:iCs/>
      <w:color w:val="007A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C20819"/>
    <w:pPr>
      <w:keepNext/>
      <w:keepLines/>
      <w:numPr>
        <w:ilvl w:val="4"/>
        <w:numId w:val="14"/>
      </w:numPr>
      <w:outlineLvl w:val="4"/>
    </w:pPr>
    <w:rPr>
      <w:rFonts w:asciiTheme="majorHAnsi" w:eastAsiaTheme="majorEastAsia" w:hAnsiTheme="majorHAnsi" w:cstheme="majorBidi"/>
      <w:color w:val="007A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C20819"/>
    <w:pPr>
      <w:keepNext/>
      <w:keepLines/>
      <w:numPr>
        <w:ilvl w:val="5"/>
        <w:numId w:val="14"/>
      </w:numPr>
      <w:outlineLvl w:val="5"/>
    </w:pPr>
    <w:rPr>
      <w:rFonts w:asciiTheme="majorHAnsi" w:eastAsiaTheme="majorEastAsia" w:hAnsiTheme="majorHAnsi" w:cstheme="majorBidi"/>
      <w:color w:val="0051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C20819"/>
    <w:pPr>
      <w:keepNext/>
      <w:keepLines/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  <w:color w:val="0051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C20819"/>
    <w:pPr>
      <w:keepNext/>
      <w:keepLines/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color w:val="58585A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C20819"/>
    <w:pPr>
      <w:keepNext/>
      <w:keepLines/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942B7C"/>
    <w:pPr>
      <w:tabs>
        <w:tab w:val="center" w:pos="4536"/>
        <w:tab w:val="right" w:pos="9072"/>
      </w:tabs>
      <w:jc w:val="right"/>
    </w:pPr>
    <w:rPr>
      <w:color w:val="FFCA76" w:themeColor="accent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E2EB7"/>
    <w:rPr>
      <w:color w:val="FFCA76" w:themeColor="accent4"/>
      <w:sz w:val="19"/>
    </w:rPr>
  </w:style>
  <w:style w:type="paragraph" w:styleId="Bunntekst">
    <w:name w:val="footer"/>
    <w:basedOn w:val="Normal"/>
    <w:link w:val="BunntekstTegn"/>
    <w:uiPriority w:val="99"/>
    <w:semiHidden/>
    <w:rsid w:val="00942B7C"/>
    <w:pPr>
      <w:tabs>
        <w:tab w:val="center" w:pos="4536"/>
        <w:tab w:val="right" w:pos="9072"/>
      </w:tabs>
      <w:spacing w:line="288" w:lineRule="auto"/>
    </w:pPr>
    <w:rPr>
      <w:sz w:val="1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E2EB7"/>
    <w:rPr>
      <w:sz w:val="12"/>
    </w:rPr>
  </w:style>
  <w:style w:type="table" w:styleId="Tabellrutenett">
    <w:name w:val="Table Grid"/>
    <w:basedOn w:val="Vanligtabell"/>
    <w:uiPriority w:val="39"/>
    <w:rsid w:val="0066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C20819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C20819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E2EB7"/>
    <w:rPr>
      <w:rFonts w:asciiTheme="majorHAnsi" w:eastAsiaTheme="majorEastAsia" w:hAnsiTheme="majorHAnsi" w:cstheme="majorBidi"/>
      <w:b/>
      <w:sz w:val="19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2EB7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E2EB7"/>
    <w:rPr>
      <w:rFonts w:asciiTheme="majorHAnsi" w:eastAsiaTheme="majorEastAsia" w:hAnsiTheme="majorHAnsi" w:cstheme="majorBidi"/>
      <w:i/>
      <w:iCs/>
      <w:color w:val="007A91" w:themeColor="accent1" w:themeShade="BF"/>
      <w:sz w:val="19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E2EB7"/>
    <w:rPr>
      <w:rFonts w:asciiTheme="majorHAnsi" w:eastAsiaTheme="majorEastAsia" w:hAnsiTheme="majorHAnsi" w:cstheme="majorBidi"/>
      <w:color w:val="007A91" w:themeColor="accent1" w:themeShade="BF"/>
      <w:sz w:val="1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E2EB7"/>
    <w:rPr>
      <w:rFonts w:asciiTheme="majorHAnsi" w:eastAsiaTheme="majorEastAsia" w:hAnsiTheme="majorHAnsi" w:cstheme="majorBidi"/>
      <w:color w:val="005160" w:themeColor="accent1" w:themeShade="7F"/>
      <w:sz w:val="19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E2EB7"/>
    <w:rPr>
      <w:rFonts w:asciiTheme="majorHAnsi" w:eastAsiaTheme="majorEastAsia" w:hAnsiTheme="majorHAnsi" w:cstheme="majorBidi"/>
      <w:i/>
      <w:iCs/>
      <w:color w:val="005160" w:themeColor="accent1" w:themeShade="7F"/>
      <w:sz w:val="19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E2EB7"/>
    <w:rPr>
      <w:rFonts w:asciiTheme="majorHAnsi" w:eastAsiaTheme="majorEastAsia" w:hAnsiTheme="majorHAnsi" w:cstheme="majorBidi"/>
      <w:color w:val="58585A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E2EB7"/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C20819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rsid w:val="00C2081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C20819"/>
  </w:style>
  <w:style w:type="paragraph" w:styleId="Bildetekst">
    <w:name w:val="caption"/>
    <w:basedOn w:val="Normal"/>
    <w:next w:val="Normal"/>
    <w:uiPriority w:val="35"/>
    <w:semiHidden/>
    <w:qFormat/>
    <w:rsid w:val="00262010"/>
    <w:pPr>
      <w:spacing w:after="200" w:line="240" w:lineRule="auto"/>
    </w:pPr>
    <w:rPr>
      <w:i/>
      <w:iCs/>
      <w:szCs w:val="18"/>
    </w:rPr>
  </w:style>
  <w:style w:type="paragraph" w:styleId="Blokktekst">
    <w:name w:val="Block Text"/>
    <w:basedOn w:val="Normal"/>
    <w:uiPriority w:val="99"/>
    <w:semiHidden/>
    <w:rsid w:val="00C20819"/>
    <w:pPr>
      <w:pBdr>
        <w:top w:val="single" w:sz="2" w:space="10" w:color="00A5C2" w:themeColor="accent1"/>
        <w:left w:val="single" w:sz="2" w:space="10" w:color="00A5C2" w:themeColor="accent1"/>
        <w:bottom w:val="single" w:sz="2" w:space="10" w:color="00A5C2" w:themeColor="accent1"/>
        <w:right w:val="single" w:sz="2" w:space="10" w:color="00A5C2" w:themeColor="accent1"/>
      </w:pBdr>
      <w:ind w:left="1152" w:right="1152"/>
    </w:pPr>
    <w:rPr>
      <w:i/>
      <w:iCs/>
      <w:color w:val="00A5C2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C20819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2EB7"/>
    <w:rPr>
      <w:rFonts w:ascii="Segoe UI" w:hAnsi="Segoe UI" w:cs="Segoe UI"/>
      <w:sz w:val="19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C20819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C2081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E2EB7"/>
    <w:rPr>
      <w:sz w:val="19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C20819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E2EB7"/>
    <w:rPr>
      <w:sz w:val="19"/>
    </w:rPr>
  </w:style>
  <w:style w:type="paragraph" w:styleId="Brdtekstinnrykk">
    <w:name w:val="Body Text Indent"/>
    <w:basedOn w:val="Normal"/>
    <w:link w:val="BrdtekstinnrykkTegn"/>
    <w:uiPriority w:val="99"/>
    <w:semiHidden/>
    <w:rsid w:val="00C2081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E2EB7"/>
    <w:rPr>
      <w:sz w:val="19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C20819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E2EB7"/>
    <w:rPr>
      <w:sz w:val="19"/>
    </w:rPr>
  </w:style>
  <w:style w:type="paragraph" w:styleId="Brdtekst2">
    <w:name w:val="Body Text 2"/>
    <w:basedOn w:val="Normal"/>
    <w:link w:val="Brdtekst2Tegn"/>
    <w:uiPriority w:val="99"/>
    <w:semiHidden/>
    <w:rsid w:val="00C2081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E2EB7"/>
    <w:rPr>
      <w:sz w:val="19"/>
    </w:rPr>
  </w:style>
  <w:style w:type="paragraph" w:styleId="Brdtekst3">
    <w:name w:val="Body Text 3"/>
    <w:basedOn w:val="Normal"/>
    <w:link w:val="Brdtekst3Tegn"/>
    <w:uiPriority w:val="99"/>
    <w:semiHidden/>
    <w:rsid w:val="00C2081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E2EB7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C20819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E2EB7"/>
    <w:rPr>
      <w:sz w:val="19"/>
    </w:rPr>
  </w:style>
  <w:style w:type="paragraph" w:styleId="Brdtekstinnrykk3">
    <w:name w:val="Body Text Indent 3"/>
    <w:basedOn w:val="Normal"/>
    <w:link w:val="Brdtekstinnrykk3Tegn"/>
    <w:uiPriority w:val="99"/>
    <w:semiHidden/>
    <w:rsid w:val="00C20819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E2EB7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C20819"/>
  </w:style>
  <w:style w:type="character" w:customStyle="1" w:styleId="DatoTegn">
    <w:name w:val="Dato Tegn"/>
    <w:basedOn w:val="Standardskriftforavsnitt"/>
    <w:link w:val="Dato"/>
    <w:uiPriority w:val="99"/>
    <w:semiHidden/>
    <w:rsid w:val="002E2EB7"/>
    <w:rPr>
      <w:sz w:val="19"/>
    </w:rPr>
  </w:style>
  <w:style w:type="paragraph" w:styleId="Dokumentkart">
    <w:name w:val="Document Map"/>
    <w:basedOn w:val="Normal"/>
    <w:link w:val="DokumentkartTegn"/>
    <w:uiPriority w:val="99"/>
    <w:semiHidden/>
    <w:rsid w:val="00C2081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E2EB7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C208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C208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C20819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E2EB7"/>
    <w:rPr>
      <w:sz w:val="19"/>
    </w:rPr>
  </w:style>
  <w:style w:type="table" w:styleId="Fargerikliste">
    <w:name w:val="Colorful List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BEB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0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EEF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D9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C2B" w:themeFill="accent4" w:themeFillShade="CC"/>
      </w:tcPr>
    </w:tblStylePr>
    <w:tblStylePr w:type="lastRow">
      <w:rPr>
        <w:b/>
        <w:bCs/>
        <w:color w:val="FFAC2B" w:themeColor="accent4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9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66" w:themeFill="accent3" w:themeFillShade="CC"/>
      </w:tcPr>
    </w:tblStylePr>
    <w:tblStylePr w:type="lastRow">
      <w:rPr>
        <w:b/>
        <w:bCs/>
        <w:color w:val="005166" w:themeColor="accent3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DFA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71A" w:themeFill="accent6" w:themeFillShade="CC"/>
      </w:tcPr>
    </w:tblStylePr>
    <w:tblStylePr w:type="lastRow">
      <w:rPr>
        <w:b/>
        <w:bCs/>
        <w:color w:val="FF371A" w:themeColor="accent6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B7C1" w:themeFill="accent5" w:themeFillShade="CC"/>
      </w:tcPr>
    </w:tblStylePr>
    <w:tblStylePr w:type="lastRow">
      <w:rPr>
        <w:b/>
        <w:bCs/>
        <w:color w:val="2BB7C1" w:themeColor="accent5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9C9C9E" w:themeFill="tex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74" w:themeColor="accent1" w:themeShade="99"/>
          <w:insideV w:val="nil"/>
        </w:tcBorders>
        <w:shd w:val="clear" w:color="auto" w:fill="0062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4" w:themeFill="accent1" w:themeFillShade="99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61E6FF" w:themeFill="accen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0D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0D47" w:themeColor="accent2" w:themeShade="99"/>
          <w:insideV w:val="nil"/>
        </w:tcBorders>
        <w:shd w:val="clear" w:color="auto" w:fill="BE0D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D47" w:themeFill="accent2" w:themeFillShade="99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9B0C8" w:themeFill="accent2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CA76" w:themeColor="accent4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4C" w:themeColor="accent3" w:themeShade="99"/>
          <w:insideV w:val="nil"/>
        </w:tcBorders>
        <w:shd w:val="clear" w:color="auto" w:fill="003D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4C" w:themeFill="accent3" w:themeFillShade="99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006680" w:themeColor="accent3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88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8800" w:themeColor="accent4" w:themeShade="99"/>
          <w:insideV w:val="nil"/>
        </w:tcBorders>
        <w:shd w:val="clear" w:color="auto" w:fill="DF88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8800" w:themeFill="accent4" w:themeFillShade="99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4BA" w:themeFill="accent4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7661" w:themeColor="accent6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899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8990" w:themeColor="accent5" w:themeShade="99"/>
          <w:insideV w:val="nil"/>
        </w:tcBorders>
        <w:shd w:val="clear" w:color="auto" w:fill="20899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990" w:themeFill="accent5" w:themeFillShade="99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A7E7EB" w:themeFill="accent5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50CFD8" w:themeColor="accent5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1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1B00" w:themeColor="accent6" w:themeShade="99"/>
          <w:insideV w:val="nil"/>
        </w:tcBorders>
        <w:shd w:val="clear" w:color="auto" w:fill="D31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1B00" w:themeFill="accent6" w:themeFillShade="99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BAB0" w:themeFill="accent6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</w:rPr>
      <w:tblPr/>
      <w:tcPr>
        <w:shd w:val="clear" w:color="auto" w:fill="B0B0B1" w:themeFill="tex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0B0B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</w:rPr>
      <w:tblPr/>
      <w:tcPr>
        <w:shd w:val="clear" w:color="auto" w:fill="80EBFF" w:themeFill="accen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80E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</w:rPr>
      <w:tblPr/>
      <w:tcPr>
        <w:shd w:val="clear" w:color="auto" w:fill="FABFD2" w:themeFill="accent2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ABF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</w:rPr>
      <w:tblPr/>
      <w:tcPr>
        <w:shd w:val="clear" w:color="auto" w:fill="66DFFF" w:themeFill="accent3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66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</w:rPr>
      <w:tblPr/>
      <w:tcPr>
        <w:shd w:val="clear" w:color="auto" w:fill="FFE9C8" w:themeFill="accent4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E9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</w:rPr>
      <w:tblPr/>
      <w:tcPr>
        <w:shd w:val="clear" w:color="auto" w:fill="B8EBEF" w:themeFill="accent5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8EB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</w:rPr>
      <w:tblPr/>
      <w:tcPr>
        <w:shd w:val="clear" w:color="auto" w:fill="FFC7BF" w:themeFill="accent6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C7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C20819"/>
  </w:style>
  <w:style w:type="character" w:styleId="Fotnotereferanse">
    <w:name w:val="footnote reference"/>
    <w:basedOn w:val="Standardskriftforavsnitt"/>
    <w:uiPriority w:val="99"/>
    <w:semiHidden/>
    <w:rsid w:val="00C2081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EE4D48"/>
    <w:pPr>
      <w:spacing w:before="0" w:after="160" w:line="240" w:lineRule="auto"/>
    </w:pPr>
    <w:rPr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E2EB7"/>
    <w:rPr>
      <w:sz w:val="16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C20819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C20819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E2EB7"/>
    <w:rPr>
      <w:sz w:val="19"/>
    </w:rPr>
  </w:style>
  <w:style w:type="paragraph" w:styleId="HTML-adresse">
    <w:name w:val="HTML Address"/>
    <w:basedOn w:val="Normal"/>
    <w:link w:val="HTML-adresseTegn"/>
    <w:uiPriority w:val="99"/>
    <w:semiHidden/>
    <w:rsid w:val="00C2081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E2EB7"/>
    <w:rPr>
      <w:i/>
      <w:iCs/>
      <w:sz w:val="19"/>
    </w:rPr>
  </w:style>
  <w:style w:type="character" w:styleId="HTML-akronym">
    <w:name w:val="HTML Acronym"/>
    <w:basedOn w:val="Standardskriftforavsnitt"/>
    <w:uiPriority w:val="99"/>
    <w:semiHidden/>
    <w:rsid w:val="00C20819"/>
  </w:style>
  <w:style w:type="character" w:styleId="HTML-definisjon">
    <w:name w:val="HTML Definition"/>
    <w:basedOn w:val="Standardskriftforavsnitt"/>
    <w:uiPriority w:val="99"/>
    <w:semiHidden/>
    <w:rsid w:val="00C20819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C20819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C20819"/>
    <w:pPr>
      <w:spacing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2EB7"/>
    <w:rPr>
      <w:rFonts w:ascii="Consolas" w:hAnsi="Consolas"/>
      <w:sz w:val="19"/>
      <w:szCs w:val="20"/>
    </w:rPr>
  </w:style>
  <w:style w:type="character" w:styleId="HTML-kode">
    <w:name w:val="HTML Code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C20819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C20819"/>
    <w:rPr>
      <w:i/>
      <w:iCs/>
    </w:rPr>
  </w:style>
  <w:style w:type="character" w:styleId="Hyperkobling">
    <w:name w:val="Hyperlink"/>
    <w:basedOn w:val="Standardskriftforavsnitt"/>
    <w:uiPriority w:val="99"/>
    <w:semiHidden/>
    <w:rsid w:val="00C20819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C2081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C2081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C2081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C2081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C2081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C2081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C2081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C2081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C20819"/>
    <w:pPr>
      <w:spacing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C2081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rsid w:val="00EE4D48"/>
    <w:pPr>
      <w:tabs>
        <w:tab w:val="right" w:pos="1582"/>
        <w:tab w:val="right" w:pos="10013"/>
      </w:tabs>
      <w:spacing w:before="240" w:after="100"/>
    </w:pPr>
    <w:rPr>
      <w:noProof/>
    </w:rPr>
  </w:style>
  <w:style w:type="paragraph" w:styleId="INNH2">
    <w:name w:val="toc 2"/>
    <w:basedOn w:val="Normal"/>
    <w:next w:val="Normal"/>
    <w:autoRedefine/>
    <w:uiPriority w:val="39"/>
    <w:semiHidden/>
    <w:rsid w:val="00EE4D48"/>
    <w:pPr>
      <w:tabs>
        <w:tab w:val="left" w:pos="8959"/>
      </w:tabs>
      <w:spacing w:before="240" w:after="100"/>
      <w:ind w:left="756" w:right="-10" w:hanging="756"/>
    </w:pPr>
    <w:rPr>
      <w:noProof/>
      <w:lang w:eastAsia="nb-NO"/>
    </w:rPr>
  </w:style>
  <w:style w:type="paragraph" w:styleId="INNH3">
    <w:name w:val="toc 3"/>
    <w:basedOn w:val="Normal"/>
    <w:next w:val="Normal"/>
    <w:autoRedefine/>
    <w:uiPriority w:val="39"/>
    <w:semiHidden/>
    <w:rsid w:val="00EE4D48"/>
    <w:pPr>
      <w:tabs>
        <w:tab w:val="left" w:pos="1760"/>
        <w:tab w:val="left" w:pos="8959"/>
      </w:tabs>
      <w:spacing w:before="240" w:after="100"/>
      <w:ind w:left="1355" w:right="-181" w:hanging="646"/>
    </w:pPr>
    <w:rPr>
      <w:noProof/>
      <w:lang w:eastAsia="nb-NO"/>
    </w:rPr>
  </w:style>
  <w:style w:type="paragraph" w:styleId="INNH4">
    <w:name w:val="toc 4"/>
    <w:basedOn w:val="Normal"/>
    <w:next w:val="Normal"/>
    <w:autoRedefine/>
    <w:uiPriority w:val="39"/>
    <w:semiHidden/>
    <w:rsid w:val="00C20819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C20819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C20819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C20819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C20819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C20819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C20819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E2EB7"/>
    <w:rPr>
      <w:sz w:val="19"/>
    </w:rPr>
  </w:style>
  <w:style w:type="paragraph" w:styleId="Kildeliste">
    <w:name w:val="table of authorities"/>
    <w:basedOn w:val="Normal"/>
    <w:next w:val="Normal"/>
    <w:uiPriority w:val="99"/>
    <w:semiHidden/>
    <w:rsid w:val="00C20819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C208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C2081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2EB7"/>
    <w:rPr>
      <w:sz w:val="19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C208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2EB7"/>
    <w:rPr>
      <w:b/>
      <w:bCs/>
      <w:sz w:val="19"/>
      <w:szCs w:val="20"/>
    </w:rPr>
  </w:style>
  <w:style w:type="paragraph" w:styleId="Konvoluttadresse">
    <w:name w:val="envelope address"/>
    <w:basedOn w:val="Normal"/>
    <w:uiPriority w:val="99"/>
    <w:semiHidden/>
    <w:rsid w:val="00C2081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C20819"/>
  </w:style>
  <w:style w:type="paragraph" w:styleId="Liste">
    <w:name w:val="List"/>
    <w:basedOn w:val="Normal"/>
    <w:uiPriority w:val="99"/>
    <w:semiHidden/>
    <w:rsid w:val="00C20819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C20819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C20819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C20819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C20819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C20819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rsid w:val="00C2081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C2081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C2081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C20819"/>
    <w:pPr>
      <w:ind w:left="1415" w:hanging="283"/>
      <w:contextualSpacing/>
    </w:pPr>
  </w:style>
  <w:style w:type="paragraph" w:styleId="Listeavsnitt">
    <w:name w:val="List Paragraph"/>
    <w:basedOn w:val="Normal"/>
    <w:link w:val="ListeavsnittTegn"/>
    <w:uiPriority w:val="34"/>
    <w:semiHidden/>
    <w:qFormat/>
    <w:rsid w:val="00C20819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2">
    <w:name w:val="List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bottom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bottom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bottom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bottom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bottom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bottom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bottom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3">
    <w:name w:val="List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3B3B3C" w:themeColor="text1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B3C" w:themeColor="text1"/>
          <w:right w:val="single" w:sz="4" w:space="0" w:color="3B3B3C" w:themeColor="text1"/>
        </w:tcBorders>
      </w:tcPr>
    </w:tblStylePr>
    <w:tblStylePr w:type="band1Horz">
      <w:tblPr/>
      <w:tcPr>
        <w:tcBorders>
          <w:top w:val="single" w:sz="4" w:space="0" w:color="3B3B3C" w:themeColor="text1"/>
          <w:bottom w:val="single" w:sz="4" w:space="0" w:color="3B3B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B3C" w:themeColor="text1"/>
          <w:left w:val="nil"/>
        </w:tcBorders>
      </w:tcPr>
    </w:tblStylePr>
    <w:tblStylePr w:type="swCell">
      <w:tblPr/>
      <w:tcPr>
        <w:tcBorders>
          <w:top w:val="double" w:sz="4" w:space="0" w:color="3B3B3C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A5C2" w:themeColor="accent1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C2" w:themeColor="accent1"/>
          <w:right w:val="single" w:sz="4" w:space="0" w:color="00A5C2" w:themeColor="accent1"/>
        </w:tcBorders>
      </w:tcPr>
    </w:tblStylePr>
    <w:tblStylePr w:type="band1Horz">
      <w:tblPr/>
      <w:tcPr>
        <w:tcBorders>
          <w:top w:val="single" w:sz="4" w:space="0" w:color="00A5C2" w:themeColor="accent1"/>
          <w:bottom w:val="single" w:sz="4" w:space="0" w:color="00A5C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C2" w:themeColor="accent1"/>
          <w:left w:val="nil"/>
        </w:tcBorders>
      </w:tcPr>
    </w:tblStylePr>
    <w:tblStylePr w:type="swCell">
      <w:tblPr/>
      <w:tcPr>
        <w:tcBorders>
          <w:top w:val="double" w:sz="4" w:space="0" w:color="00A5C2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6191" w:themeColor="accent2"/>
          <w:right w:val="single" w:sz="4" w:space="0" w:color="F46191" w:themeColor="accent2"/>
        </w:tcBorders>
      </w:tcPr>
    </w:tblStylePr>
    <w:tblStylePr w:type="band1Horz">
      <w:tblPr/>
      <w:tcPr>
        <w:tcBorders>
          <w:top w:val="single" w:sz="4" w:space="0" w:color="F46191" w:themeColor="accent2"/>
          <w:bottom w:val="single" w:sz="4" w:space="0" w:color="F4619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6191" w:themeColor="accent2"/>
          <w:left w:val="nil"/>
        </w:tcBorders>
      </w:tcPr>
    </w:tblStylePr>
    <w:tblStylePr w:type="swCell">
      <w:tblPr/>
      <w:tcPr>
        <w:tcBorders>
          <w:top w:val="double" w:sz="4" w:space="0" w:color="F4619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6680" w:themeColor="accent3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0" w:themeColor="accent3"/>
          <w:right w:val="single" w:sz="4" w:space="0" w:color="006680" w:themeColor="accent3"/>
        </w:tcBorders>
      </w:tcPr>
    </w:tblStylePr>
    <w:tblStylePr w:type="band1Horz">
      <w:tblPr/>
      <w:tcPr>
        <w:tcBorders>
          <w:top w:val="single" w:sz="4" w:space="0" w:color="006680" w:themeColor="accent3"/>
          <w:bottom w:val="single" w:sz="4" w:space="0" w:color="0066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0" w:themeColor="accent3"/>
          <w:left w:val="nil"/>
        </w:tcBorders>
      </w:tcPr>
    </w:tblStylePr>
    <w:tblStylePr w:type="swCell">
      <w:tblPr/>
      <w:tcPr>
        <w:tcBorders>
          <w:top w:val="double" w:sz="4" w:space="0" w:color="006680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A76" w:themeColor="accent4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76" w:themeColor="accent4"/>
          <w:right w:val="single" w:sz="4" w:space="0" w:color="FFCA76" w:themeColor="accent4"/>
        </w:tcBorders>
      </w:tcPr>
    </w:tblStylePr>
    <w:tblStylePr w:type="band1Horz">
      <w:tblPr/>
      <w:tcPr>
        <w:tcBorders>
          <w:top w:val="single" w:sz="4" w:space="0" w:color="FFCA76" w:themeColor="accent4"/>
          <w:bottom w:val="single" w:sz="4" w:space="0" w:color="FFCA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76" w:themeColor="accent4"/>
          <w:left w:val="nil"/>
        </w:tcBorders>
      </w:tcPr>
    </w:tblStylePr>
    <w:tblStylePr w:type="swCell">
      <w:tblPr/>
      <w:tcPr>
        <w:tcBorders>
          <w:top w:val="double" w:sz="4" w:space="0" w:color="FFCA76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50CFD8" w:themeColor="accent5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CFD8" w:themeColor="accent5"/>
          <w:right w:val="single" w:sz="4" w:space="0" w:color="50CFD8" w:themeColor="accent5"/>
        </w:tcBorders>
      </w:tcPr>
    </w:tblStylePr>
    <w:tblStylePr w:type="band1Horz">
      <w:tblPr/>
      <w:tcPr>
        <w:tcBorders>
          <w:top w:val="single" w:sz="4" w:space="0" w:color="50CFD8" w:themeColor="accent5"/>
          <w:bottom w:val="single" w:sz="4" w:space="0" w:color="50CFD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CFD8" w:themeColor="accent5"/>
          <w:left w:val="nil"/>
        </w:tcBorders>
      </w:tcPr>
    </w:tblStylePr>
    <w:tblStylePr w:type="swCell">
      <w:tblPr/>
      <w:tcPr>
        <w:tcBorders>
          <w:top w:val="double" w:sz="4" w:space="0" w:color="50CFD8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7661" w:themeColor="accent6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661" w:themeColor="accent6"/>
          <w:right w:val="single" w:sz="4" w:space="0" w:color="FF7661" w:themeColor="accent6"/>
        </w:tcBorders>
      </w:tcPr>
    </w:tblStylePr>
    <w:tblStylePr w:type="band1Horz">
      <w:tblPr/>
      <w:tcPr>
        <w:tcBorders>
          <w:top w:val="single" w:sz="4" w:space="0" w:color="FF7661" w:themeColor="accent6"/>
          <w:bottom w:val="single" w:sz="4" w:space="0" w:color="FF76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661" w:themeColor="accent6"/>
          <w:left w:val="nil"/>
        </w:tcBorders>
      </w:tcPr>
    </w:tblStylePr>
    <w:tblStylePr w:type="swCell">
      <w:tblPr/>
      <w:tcPr>
        <w:tcBorders>
          <w:top w:val="double" w:sz="4" w:space="0" w:color="FF7661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B3C" w:themeColor="text1"/>
        <w:left w:val="single" w:sz="24" w:space="0" w:color="3B3B3C" w:themeColor="text1"/>
        <w:bottom w:val="single" w:sz="24" w:space="0" w:color="3B3B3C" w:themeColor="text1"/>
        <w:right w:val="single" w:sz="24" w:space="0" w:color="3B3B3C" w:themeColor="text1"/>
      </w:tblBorders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C2" w:themeColor="accent1"/>
        <w:left w:val="single" w:sz="24" w:space="0" w:color="00A5C2" w:themeColor="accent1"/>
        <w:bottom w:val="single" w:sz="24" w:space="0" w:color="00A5C2" w:themeColor="accent1"/>
        <w:right w:val="single" w:sz="24" w:space="0" w:color="00A5C2" w:themeColor="accent1"/>
      </w:tblBorders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6191" w:themeColor="accent2"/>
        <w:left w:val="single" w:sz="24" w:space="0" w:color="F46191" w:themeColor="accent2"/>
        <w:bottom w:val="single" w:sz="24" w:space="0" w:color="F46191" w:themeColor="accent2"/>
        <w:right w:val="single" w:sz="24" w:space="0" w:color="F46191" w:themeColor="accent2"/>
      </w:tblBorders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0" w:themeColor="accent3"/>
        <w:left w:val="single" w:sz="24" w:space="0" w:color="006680" w:themeColor="accent3"/>
        <w:bottom w:val="single" w:sz="24" w:space="0" w:color="006680" w:themeColor="accent3"/>
        <w:right w:val="single" w:sz="24" w:space="0" w:color="006680" w:themeColor="accent3"/>
      </w:tblBorders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A76" w:themeColor="accent4"/>
        <w:left w:val="single" w:sz="24" w:space="0" w:color="FFCA76" w:themeColor="accent4"/>
        <w:bottom w:val="single" w:sz="24" w:space="0" w:color="FFCA76" w:themeColor="accent4"/>
        <w:right w:val="single" w:sz="24" w:space="0" w:color="FFCA76" w:themeColor="accent4"/>
      </w:tblBorders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CFD8" w:themeColor="accent5"/>
        <w:left w:val="single" w:sz="24" w:space="0" w:color="50CFD8" w:themeColor="accent5"/>
        <w:bottom w:val="single" w:sz="24" w:space="0" w:color="50CFD8" w:themeColor="accent5"/>
        <w:right w:val="single" w:sz="24" w:space="0" w:color="50CFD8" w:themeColor="accent5"/>
      </w:tblBorders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661" w:themeColor="accent6"/>
        <w:left w:val="single" w:sz="24" w:space="0" w:color="FF7661" w:themeColor="accent6"/>
        <w:bottom w:val="single" w:sz="24" w:space="0" w:color="FF7661" w:themeColor="accent6"/>
        <w:right w:val="single" w:sz="24" w:space="0" w:color="FF7661" w:themeColor="accent6"/>
      </w:tblBorders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3B3B3C" w:themeColor="text1"/>
        <w:bottom w:val="single" w:sz="4" w:space="0" w:color="3B3B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B3B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00A5C2" w:themeColor="accent1"/>
        <w:bottom w:val="single" w:sz="4" w:space="0" w:color="00A5C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C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46191" w:themeColor="accent2"/>
        <w:bottom w:val="single" w:sz="4" w:space="0" w:color="F4619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4619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006680" w:themeColor="accent3"/>
        <w:bottom w:val="single" w:sz="4" w:space="0" w:color="0066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CA76" w:themeColor="accent4"/>
        <w:bottom w:val="single" w:sz="4" w:space="0" w:color="FFCA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A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50CFD8" w:themeColor="accent5"/>
        <w:bottom w:val="single" w:sz="4" w:space="0" w:color="50CFD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0CFD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7661" w:themeColor="accent6"/>
        <w:bottom w:val="single" w:sz="4" w:space="0" w:color="FF76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76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B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B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B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B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C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C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C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C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619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619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619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619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CFD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CFD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CFD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CFD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6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6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6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6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C20819"/>
    <w:pPr>
      <w:spacing w:after="0"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1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  <w:shd w:val="clear" w:color="auto" w:fill="CECECF" w:themeFill="text1" w:themeFillTint="3F"/>
      </w:tcPr>
    </w:tblStylePr>
    <w:tblStylePr w:type="band2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1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  <w:shd w:val="clear" w:color="auto" w:fill="B0F3FF" w:themeFill="accent1" w:themeFillTint="3F"/>
      </w:tcPr>
    </w:tblStylePr>
    <w:tblStylePr w:type="band2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1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  <w:shd w:val="clear" w:color="auto" w:fill="FCD7E3" w:themeFill="accent2" w:themeFillTint="3F"/>
      </w:tcPr>
    </w:tblStylePr>
    <w:tblStylePr w:type="band2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1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  <w:shd w:val="clear" w:color="auto" w:fill="A0EBFF" w:themeFill="accent3" w:themeFillTint="3F"/>
      </w:tcPr>
    </w:tblStylePr>
    <w:tblStylePr w:type="band2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1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  <w:shd w:val="clear" w:color="auto" w:fill="FFF1DD" w:themeFill="accent4" w:themeFillTint="3F"/>
      </w:tcPr>
    </w:tblStylePr>
    <w:tblStylePr w:type="band2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1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  <w:shd w:val="clear" w:color="auto" w:fill="D3F3F5" w:themeFill="accent5" w:themeFillTint="3F"/>
      </w:tcPr>
    </w:tblStylePr>
    <w:tblStylePr w:type="band2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1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  <w:shd w:val="clear" w:color="auto" w:fill="FFDCD7" w:themeFill="accent6" w:themeFillTint="3F"/>
      </w:tcPr>
    </w:tblStylePr>
    <w:tblStylePr w:type="band2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C2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E2EB7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C2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E2E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C20819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B3C" w:themeColor="tex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shd w:val="clear" w:color="auto" w:fill="CECEC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C2" w:themeColor="accen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shd w:val="clear" w:color="auto" w:fill="B0F3F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6191" w:themeColor="accent2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shd w:val="clear" w:color="auto" w:fill="FCD7E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0" w:themeColor="accent3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shd w:val="clear" w:color="auto" w:fill="A0EBFF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76" w:themeColor="accent4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shd w:val="clear" w:color="auto" w:fill="FFF1DD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CFD8" w:themeColor="accent5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shd w:val="clear" w:color="auto" w:fill="D3F3F5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661" w:themeColor="accent6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shd w:val="clear" w:color="auto" w:fill="FFDCD7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B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B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B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C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5C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C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C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F3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619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619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619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A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CFD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CF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CF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3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66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6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6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  <w:insideV w:val="single" w:sz="8" w:space="0" w:color="6B6B6D" w:themeColor="text1" w:themeTint="BF"/>
      </w:tblBorders>
    </w:tblPr>
    <w:tcPr>
      <w:shd w:val="clear" w:color="auto" w:fill="CECE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6B6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  <w:insideV w:val="single" w:sz="8" w:space="0" w:color="12DAFF" w:themeColor="accent1" w:themeTint="BF"/>
      </w:tblBorders>
    </w:tblPr>
    <w:tcPr>
      <w:shd w:val="clear" w:color="auto" w:fill="B0F3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2D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  <w:insideV w:val="single" w:sz="8" w:space="0" w:color="F688AC" w:themeColor="accent2" w:themeTint="BF"/>
      </w:tblBorders>
    </w:tblPr>
    <w:tcPr>
      <w:shd w:val="clear" w:color="auto" w:fill="FCD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8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  <w:insideV w:val="single" w:sz="8" w:space="0" w:color="00B2DF" w:themeColor="accent3" w:themeTint="BF"/>
      </w:tblBorders>
    </w:tblPr>
    <w:tcPr>
      <w:shd w:val="clear" w:color="auto" w:fill="A0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2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  <w:insideV w:val="single" w:sz="8" w:space="0" w:color="FFD798" w:themeColor="accent4" w:themeTint="BF"/>
      </w:tblBorders>
    </w:tblPr>
    <w:tcPr>
      <w:shd w:val="clear" w:color="auto" w:fill="FFF1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  <w:insideV w:val="single" w:sz="8" w:space="0" w:color="7BDBE1" w:themeColor="accent5" w:themeTint="BF"/>
      </w:tblBorders>
    </w:tblPr>
    <w:tcPr>
      <w:shd w:val="clear" w:color="auto" w:fill="D3F3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B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  <w:insideV w:val="single" w:sz="8" w:space="0" w:color="FF9788" w:themeColor="accent6" w:themeTint="BF"/>
      </w:tblBorders>
    </w:tblPr>
    <w:tcPr>
      <w:shd w:val="clear" w:color="auto" w:fill="FFDC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8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cPr>
      <w:shd w:val="clear" w:color="auto" w:fill="CECECF" w:themeFill="text1" w:themeFillTint="3F"/>
    </w:tcPr>
    <w:tblStylePr w:type="firstRow">
      <w:rPr>
        <w:b/>
        <w:bCs/>
        <w:color w:val="3B3B3C" w:themeColor="text1"/>
      </w:rPr>
      <w:tblPr/>
      <w:tcPr>
        <w:shd w:val="clear" w:color="auto" w:fill="EBEBEC" w:themeFill="tex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text1" w:themeFillTint="33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tcBorders>
          <w:insideH w:val="single" w:sz="6" w:space="0" w:color="3B3B3C" w:themeColor="text1"/>
          <w:insideV w:val="single" w:sz="6" w:space="0" w:color="3B3B3C" w:themeColor="text1"/>
        </w:tcBorders>
        <w:shd w:val="clear" w:color="auto" w:fill="9C9C9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cPr>
      <w:shd w:val="clear" w:color="auto" w:fill="B0F3FF" w:themeFill="accent1" w:themeFillTint="3F"/>
    </w:tcPr>
    <w:tblStylePr w:type="firstRow">
      <w:rPr>
        <w:b/>
        <w:bCs/>
        <w:color w:val="3B3B3C" w:themeColor="text1"/>
      </w:rPr>
      <w:tblPr/>
      <w:tcPr>
        <w:shd w:val="clear" w:color="auto" w:fill="E0FAFF" w:themeFill="accen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5FF" w:themeFill="accent1" w:themeFillTint="33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tcBorders>
          <w:insideH w:val="single" w:sz="6" w:space="0" w:color="00A5C2" w:themeColor="accent1"/>
          <w:insideV w:val="single" w:sz="6" w:space="0" w:color="00A5C2" w:themeColor="accent1"/>
        </w:tcBorders>
        <w:shd w:val="clear" w:color="auto" w:fill="61E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cPr>
      <w:shd w:val="clear" w:color="auto" w:fill="FCD7E3" w:themeFill="accent2" w:themeFillTint="3F"/>
    </w:tcPr>
    <w:tblStylePr w:type="firstRow">
      <w:rPr>
        <w:b/>
        <w:bCs/>
        <w:color w:val="3B3B3C" w:themeColor="text1"/>
      </w:rPr>
      <w:tblPr/>
      <w:tcPr>
        <w:shd w:val="clear" w:color="auto" w:fill="FEEFF4" w:themeFill="accent2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8" w:themeFill="accent2" w:themeFillTint="33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tcBorders>
          <w:insideH w:val="single" w:sz="6" w:space="0" w:color="F46191" w:themeColor="accent2"/>
          <w:insideV w:val="single" w:sz="6" w:space="0" w:color="F46191" w:themeColor="accent2"/>
        </w:tcBorders>
        <w:shd w:val="clear" w:color="auto" w:fill="F9B0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cPr>
      <w:shd w:val="clear" w:color="auto" w:fill="A0EBFF" w:themeFill="accent3" w:themeFillTint="3F"/>
    </w:tcPr>
    <w:tblStylePr w:type="firstRow">
      <w:rPr>
        <w:b/>
        <w:bCs/>
        <w:color w:val="3B3B3C" w:themeColor="text1"/>
      </w:rPr>
      <w:tblPr/>
      <w:tcPr>
        <w:shd w:val="clear" w:color="auto" w:fill="D9F7FF" w:themeFill="accent3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FFF" w:themeFill="accent3" w:themeFillTint="33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tcBorders>
          <w:insideH w:val="single" w:sz="6" w:space="0" w:color="006680" w:themeColor="accent3"/>
          <w:insideV w:val="single" w:sz="6" w:space="0" w:color="006680" w:themeColor="accent3"/>
        </w:tcBorders>
        <w:shd w:val="clear" w:color="auto" w:fill="40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cPr>
      <w:shd w:val="clear" w:color="auto" w:fill="FFF1DD" w:themeFill="accent4" w:themeFillTint="3F"/>
    </w:tcPr>
    <w:tblStylePr w:type="firstRow">
      <w:rPr>
        <w:b/>
        <w:bCs/>
        <w:color w:val="3B3B3C" w:themeColor="text1"/>
      </w:rPr>
      <w:tblPr/>
      <w:tcPr>
        <w:shd w:val="clear" w:color="auto" w:fill="FFF9F1" w:themeFill="accent4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E3" w:themeFill="accent4" w:themeFillTint="33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tcBorders>
          <w:insideH w:val="single" w:sz="6" w:space="0" w:color="FFCA76" w:themeColor="accent4"/>
          <w:insideV w:val="single" w:sz="6" w:space="0" w:color="FFCA76" w:themeColor="accent4"/>
        </w:tcBorders>
        <w:shd w:val="clear" w:color="auto" w:fill="FFE4B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cPr>
      <w:shd w:val="clear" w:color="auto" w:fill="D3F3F5" w:themeFill="accent5" w:themeFillTint="3F"/>
    </w:tcPr>
    <w:tblStylePr w:type="firstRow">
      <w:rPr>
        <w:b/>
        <w:bCs/>
        <w:color w:val="3B3B3C" w:themeColor="text1"/>
      </w:rPr>
      <w:tblPr/>
      <w:tcPr>
        <w:shd w:val="clear" w:color="auto" w:fill="EDFAFB" w:themeFill="accent5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5F7" w:themeFill="accent5" w:themeFillTint="33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tcBorders>
          <w:insideH w:val="single" w:sz="6" w:space="0" w:color="50CFD8" w:themeColor="accent5"/>
          <w:insideV w:val="single" w:sz="6" w:space="0" w:color="50CFD8" w:themeColor="accent5"/>
        </w:tcBorders>
        <w:shd w:val="clear" w:color="auto" w:fill="A7E7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cPr>
      <w:shd w:val="clear" w:color="auto" w:fill="FFDCD7" w:themeFill="accent6" w:themeFillTint="3F"/>
    </w:tcPr>
    <w:tblStylePr w:type="firstRow">
      <w:rPr>
        <w:b/>
        <w:bCs/>
        <w:color w:val="3B3B3C" w:themeColor="text1"/>
      </w:rPr>
      <w:tblPr/>
      <w:tcPr>
        <w:shd w:val="clear" w:color="auto" w:fill="FFF1EF" w:themeFill="accent6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DF" w:themeFill="accent6" w:themeFillTint="33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tcBorders>
          <w:insideH w:val="single" w:sz="6" w:space="0" w:color="FF7661" w:themeColor="accent6"/>
          <w:insideV w:val="single" w:sz="6" w:space="0" w:color="FF7661" w:themeColor="accent6"/>
        </w:tcBorders>
        <w:shd w:val="clear" w:color="auto" w:fill="FFBA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E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C9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C9E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F3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E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E6FF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0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0C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D8FF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B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BA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3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E7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E7EB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B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3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3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B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10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7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A5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72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AB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1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8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C20819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C20819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E2EB7"/>
    <w:rPr>
      <w:sz w:val="19"/>
    </w:rPr>
  </w:style>
  <w:style w:type="paragraph" w:styleId="Nummerertliste">
    <w:name w:val="List Number"/>
    <w:basedOn w:val="Normal"/>
    <w:uiPriority w:val="99"/>
    <w:semiHidden/>
    <w:rsid w:val="00C20819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rsid w:val="00C20819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rsid w:val="00C20819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rsid w:val="00C20819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rsid w:val="00C20819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EE4D48"/>
    <w:pPr>
      <w:numPr>
        <w:numId w:val="0"/>
      </w:numPr>
      <w:spacing w:after="240"/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C20819"/>
    <w:rPr>
      <w:color w:val="808080"/>
    </w:rPr>
  </w:style>
  <w:style w:type="paragraph" w:styleId="Punktliste">
    <w:name w:val="List Bullet"/>
    <w:basedOn w:val="Normal"/>
    <w:uiPriority w:val="99"/>
    <w:semiHidden/>
    <w:rsid w:val="00C20819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rsid w:val="00C20819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rsid w:val="00C20819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rsid w:val="00C20819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rsid w:val="00C20819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C2081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E2EB7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0B0B1" w:themeColor="text1" w:themeTint="66"/>
        <w:left w:val="single" w:sz="4" w:space="0" w:color="B0B0B1" w:themeColor="text1" w:themeTint="66"/>
        <w:bottom w:val="single" w:sz="4" w:space="0" w:color="B0B0B1" w:themeColor="text1" w:themeTint="66"/>
        <w:right w:val="single" w:sz="4" w:space="0" w:color="B0B0B1" w:themeColor="text1" w:themeTint="66"/>
        <w:insideH w:val="single" w:sz="4" w:space="0" w:color="B0B0B1" w:themeColor="text1" w:themeTint="66"/>
        <w:insideV w:val="single" w:sz="4" w:space="0" w:color="B0B0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0EBFF" w:themeColor="accent1" w:themeTint="66"/>
        <w:left w:val="single" w:sz="4" w:space="0" w:color="80EBFF" w:themeColor="accent1" w:themeTint="66"/>
        <w:bottom w:val="single" w:sz="4" w:space="0" w:color="80EBFF" w:themeColor="accent1" w:themeTint="66"/>
        <w:right w:val="single" w:sz="4" w:space="0" w:color="80EBFF" w:themeColor="accent1" w:themeTint="66"/>
        <w:insideH w:val="single" w:sz="4" w:space="0" w:color="80EBFF" w:themeColor="accent1" w:themeTint="66"/>
        <w:insideV w:val="single" w:sz="4" w:space="0" w:color="80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ABFD2" w:themeColor="accent2" w:themeTint="66"/>
        <w:left w:val="single" w:sz="4" w:space="0" w:color="FABFD2" w:themeColor="accent2" w:themeTint="66"/>
        <w:bottom w:val="single" w:sz="4" w:space="0" w:color="FABFD2" w:themeColor="accent2" w:themeTint="66"/>
        <w:right w:val="single" w:sz="4" w:space="0" w:color="FABFD2" w:themeColor="accent2" w:themeTint="66"/>
        <w:insideH w:val="single" w:sz="4" w:space="0" w:color="FABFD2" w:themeColor="accent2" w:themeTint="66"/>
        <w:insideV w:val="single" w:sz="4" w:space="0" w:color="FABF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66DFFF" w:themeColor="accent3" w:themeTint="66"/>
        <w:left w:val="single" w:sz="4" w:space="0" w:color="66DFFF" w:themeColor="accent3" w:themeTint="66"/>
        <w:bottom w:val="single" w:sz="4" w:space="0" w:color="66DFFF" w:themeColor="accent3" w:themeTint="66"/>
        <w:right w:val="single" w:sz="4" w:space="0" w:color="66DFFF" w:themeColor="accent3" w:themeTint="66"/>
        <w:insideH w:val="single" w:sz="4" w:space="0" w:color="66DFFF" w:themeColor="accent3" w:themeTint="66"/>
        <w:insideV w:val="single" w:sz="4" w:space="0" w:color="66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E9C8" w:themeColor="accent4" w:themeTint="66"/>
        <w:left w:val="single" w:sz="4" w:space="0" w:color="FFE9C8" w:themeColor="accent4" w:themeTint="66"/>
        <w:bottom w:val="single" w:sz="4" w:space="0" w:color="FFE9C8" w:themeColor="accent4" w:themeTint="66"/>
        <w:right w:val="single" w:sz="4" w:space="0" w:color="FFE9C8" w:themeColor="accent4" w:themeTint="66"/>
        <w:insideH w:val="single" w:sz="4" w:space="0" w:color="FFE9C8" w:themeColor="accent4" w:themeTint="66"/>
        <w:insideV w:val="single" w:sz="4" w:space="0" w:color="FFE9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8EBEF" w:themeColor="accent5" w:themeTint="66"/>
        <w:left w:val="single" w:sz="4" w:space="0" w:color="B8EBEF" w:themeColor="accent5" w:themeTint="66"/>
        <w:bottom w:val="single" w:sz="4" w:space="0" w:color="B8EBEF" w:themeColor="accent5" w:themeTint="66"/>
        <w:right w:val="single" w:sz="4" w:space="0" w:color="B8EBEF" w:themeColor="accent5" w:themeTint="66"/>
        <w:insideH w:val="single" w:sz="4" w:space="0" w:color="B8EBEF" w:themeColor="accent5" w:themeTint="66"/>
        <w:insideV w:val="single" w:sz="4" w:space="0" w:color="B8EB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7BF" w:themeColor="accent6" w:themeTint="66"/>
        <w:left w:val="single" w:sz="4" w:space="0" w:color="FFC7BF" w:themeColor="accent6" w:themeTint="66"/>
        <w:bottom w:val="single" w:sz="4" w:space="0" w:color="FFC7BF" w:themeColor="accent6" w:themeTint="66"/>
        <w:right w:val="single" w:sz="4" w:space="0" w:color="FFC7BF" w:themeColor="accent6" w:themeTint="66"/>
        <w:insideH w:val="single" w:sz="4" w:space="0" w:color="FFC7BF" w:themeColor="accent6" w:themeTint="66"/>
        <w:insideV w:val="single" w:sz="4" w:space="0" w:color="FFC7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88888A" w:themeColor="text1" w:themeTint="99"/>
        <w:bottom w:val="single" w:sz="2" w:space="0" w:color="88888A" w:themeColor="text1" w:themeTint="99"/>
        <w:insideH w:val="single" w:sz="2" w:space="0" w:color="88888A" w:themeColor="text1" w:themeTint="99"/>
        <w:insideV w:val="single" w:sz="2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88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41E1FF" w:themeColor="accent1" w:themeTint="99"/>
        <w:bottom w:val="single" w:sz="2" w:space="0" w:color="41E1FF" w:themeColor="accent1" w:themeTint="99"/>
        <w:insideH w:val="single" w:sz="2" w:space="0" w:color="41E1FF" w:themeColor="accent1" w:themeTint="99"/>
        <w:insideV w:val="single" w:sz="2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E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89FBC" w:themeColor="accent2" w:themeTint="99"/>
        <w:bottom w:val="single" w:sz="2" w:space="0" w:color="F89FBC" w:themeColor="accent2" w:themeTint="99"/>
        <w:insideH w:val="single" w:sz="2" w:space="0" w:color="F89FBC" w:themeColor="accent2" w:themeTint="99"/>
        <w:insideV w:val="single" w:sz="2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F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19D0FF" w:themeColor="accent3" w:themeTint="99"/>
        <w:bottom w:val="single" w:sz="2" w:space="0" w:color="19D0FF" w:themeColor="accent3" w:themeTint="99"/>
        <w:insideH w:val="single" w:sz="2" w:space="0" w:color="19D0FF" w:themeColor="accent3" w:themeTint="99"/>
        <w:insideV w:val="single" w:sz="2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D0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DFAC" w:themeColor="accent4" w:themeTint="99"/>
        <w:bottom w:val="single" w:sz="2" w:space="0" w:color="FFDFAC" w:themeColor="accent4" w:themeTint="99"/>
        <w:insideH w:val="single" w:sz="2" w:space="0" w:color="FFDFAC" w:themeColor="accent4" w:themeTint="99"/>
        <w:insideV w:val="single" w:sz="2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A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95E2E7" w:themeColor="accent5" w:themeTint="99"/>
        <w:bottom w:val="single" w:sz="2" w:space="0" w:color="95E2E7" w:themeColor="accent5" w:themeTint="99"/>
        <w:insideH w:val="single" w:sz="2" w:space="0" w:color="95E2E7" w:themeColor="accent5" w:themeTint="99"/>
        <w:insideV w:val="single" w:sz="2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E2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ACA0" w:themeColor="accent6" w:themeTint="99"/>
        <w:bottom w:val="single" w:sz="2" w:space="0" w:color="FFACA0" w:themeColor="accent6" w:themeTint="99"/>
        <w:insideH w:val="single" w:sz="2" w:space="0" w:color="FFACA0" w:themeColor="accent6" w:themeTint="99"/>
        <w:insideV w:val="single" w:sz="2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3">
    <w:name w:val="Grid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B0B0B1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80EBFF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ABFD2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66DFFF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9C8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B8EBEF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C7B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C2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rsid w:val="00C20819"/>
  </w:style>
  <w:style w:type="paragraph" w:styleId="Sitat">
    <w:name w:val="Quote"/>
    <w:basedOn w:val="Normal"/>
    <w:next w:val="Normal"/>
    <w:link w:val="SitatTegn"/>
    <w:uiPriority w:val="29"/>
    <w:semiHidden/>
    <w:qFormat/>
    <w:rsid w:val="00C20819"/>
    <w:pPr>
      <w:spacing w:before="200"/>
      <w:ind w:left="864" w:right="864"/>
      <w:jc w:val="center"/>
    </w:pPr>
    <w:rPr>
      <w:i/>
      <w:iCs/>
      <w:color w:val="6B6B6D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E2EB7"/>
    <w:rPr>
      <w:i/>
      <w:iCs/>
      <w:color w:val="6B6B6D" w:themeColor="text1" w:themeTint="BF"/>
      <w:sz w:val="19"/>
    </w:rPr>
  </w:style>
  <w:style w:type="character" w:styleId="Sluttnotereferanse">
    <w:name w:val="endnote reference"/>
    <w:basedOn w:val="Standardskriftforavsnitt"/>
    <w:uiPriority w:val="99"/>
    <w:semiHidden/>
    <w:rsid w:val="00C20819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C20819"/>
    <w:pPr>
      <w:spacing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E2EB7"/>
    <w:rPr>
      <w:sz w:val="19"/>
      <w:szCs w:val="20"/>
    </w:rPr>
  </w:style>
  <w:style w:type="character" w:styleId="Smarthyperkobling">
    <w:name w:val="Smart Hyperlink"/>
    <w:basedOn w:val="Standardskriftforavsnitt"/>
    <w:uiPriority w:val="99"/>
    <w:semiHidden/>
    <w:rsid w:val="00C20819"/>
    <w:rPr>
      <w:u w:val="dotted"/>
    </w:rPr>
  </w:style>
  <w:style w:type="character" w:styleId="Smartkobling">
    <w:name w:val="Smart Link"/>
    <w:basedOn w:val="Standardskriftforavsnitt"/>
    <w:uiPriority w:val="99"/>
    <w:semiHidden/>
    <w:rsid w:val="00C20819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semiHidden/>
    <w:qFormat/>
    <w:rsid w:val="00C20819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C20819"/>
    <w:rPr>
      <w:b/>
      <w:bCs/>
      <w:smallCaps/>
      <w:color w:val="00A5C2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7567A8"/>
    <w:rPr>
      <w:i w:val="0"/>
      <w:iCs/>
      <w:color w:val="00A5C2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C20819"/>
    <w:pPr>
      <w:pBdr>
        <w:top w:val="single" w:sz="4" w:space="10" w:color="00A5C2" w:themeColor="accent1"/>
        <w:bottom w:val="single" w:sz="4" w:space="10" w:color="00A5C2" w:themeColor="accent1"/>
      </w:pBdr>
      <w:spacing w:before="360" w:after="360"/>
      <w:ind w:left="864" w:right="864"/>
      <w:jc w:val="center"/>
    </w:pPr>
    <w:rPr>
      <w:i/>
      <w:iCs/>
      <w:color w:val="00A5C2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E2EB7"/>
    <w:rPr>
      <w:i/>
      <w:iCs/>
      <w:color w:val="00A5C2" w:themeColor="accent1"/>
      <w:sz w:val="19"/>
    </w:rPr>
  </w:style>
  <w:style w:type="paragraph" w:styleId="Stikkordregisteroverskrift">
    <w:name w:val="index heading"/>
    <w:basedOn w:val="Normal"/>
    <w:next w:val="Indeks1"/>
    <w:uiPriority w:val="99"/>
    <w:semiHidden/>
    <w:rsid w:val="00C20819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C20819"/>
    <w:rPr>
      <w:smallCaps/>
      <w:color w:val="7F7F81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C61CFE"/>
    <w:rPr>
      <w:i w:val="0"/>
      <w:iCs/>
      <w:color w:val="9D9D9C"/>
    </w:rPr>
  </w:style>
  <w:style w:type="table" w:styleId="Tabell-3D-effekt1">
    <w:name w:val="Table 3D effects 1"/>
    <w:basedOn w:val="Vanligtabell"/>
    <w:uiPriority w:val="99"/>
    <w:semiHidden/>
    <w:unhideWhenUsed/>
    <w:rsid w:val="00C2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C208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C208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C208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C208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C208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C208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C208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C208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C208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C208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C208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C208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C208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C208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C208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C208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C208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C208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C208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C208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C208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C2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link w:val="TittelTegn"/>
    <w:uiPriority w:val="10"/>
    <w:qFormat/>
    <w:rsid w:val="0022158F"/>
    <w:pPr>
      <w:spacing w:before="120" w:line="240" w:lineRule="auto"/>
      <w:contextualSpacing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E2EB7"/>
    <w:rPr>
      <w:rFonts w:asciiTheme="majorHAnsi" w:eastAsiaTheme="majorEastAsia" w:hAnsiTheme="majorHAnsi" w:cstheme="majorBidi"/>
      <w:b/>
      <w:color w:val="3B3B3C" w:themeColor="text1"/>
      <w:kern w:val="28"/>
      <w:szCs w:val="56"/>
    </w:rPr>
  </w:style>
  <w:style w:type="character" w:styleId="Ulstomtale">
    <w:name w:val="Unresolved Mention"/>
    <w:basedOn w:val="Standardskriftforavsnitt"/>
    <w:uiPriority w:val="99"/>
    <w:semiHidden/>
    <w:rsid w:val="00C20819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rsid w:val="00C20819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E2EB7"/>
    <w:rPr>
      <w:sz w:val="19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EE4D48"/>
    <w:pPr>
      <w:numPr>
        <w:ilvl w:val="1"/>
      </w:numPr>
    </w:pPr>
    <w:rPr>
      <w:sz w:val="3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E2EB7"/>
    <w:rPr>
      <w:color w:val="3B3B3C" w:themeColor="text1"/>
      <w:sz w:val="34"/>
    </w:rPr>
  </w:style>
  <w:style w:type="character" w:styleId="Utheving">
    <w:name w:val="Emphasis"/>
    <w:basedOn w:val="Standardskriftforavsnitt"/>
    <w:uiPriority w:val="20"/>
    <w:semiHidden/>
    <w:qFormat/>
    <w:rsid w:val="00C20819"/>
    <w:rPr>
      <w:i/>
      <w:iCs/>
    </w:rPr>
  </w:style>
  <w:style w:type="paragraph" w:styleId="Vanliginnrykk">
    <w:name w:val="Normal Indent"/>
    <w:basedOn w:val="Normal"/>
    <w:uiPriority w:val="99"/>
    <w:semiHidden/>
    <w:rsid w:val="00C20819"/>
    <w:pPr>
      <w:ind w:left="708"/>
    </w:pPr>
  </w:style>
  <w:style w:type="table" w:styleId="Vanligtabell1">
    <w:name w:val="Plain Table 1"/>
    <w:basedOn w:val="Vanligtabell"/>
    <w:uiPriority w:val="41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C9C9D" w:themeColor="text1" w:themeTint="80"/>
        <w:bottom w:val="single" w:sz="4" w:space="0" w:color="9C9C9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2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1Horz">
      <w:tblPr/>
      <w:tcPr>
        <w:tcBorders>
          <w:top w:val="single" w:sz="4" w:space="0" w:color="9C9C9D" w:themeColor="text1" w:themeTint="80"/>
          <w:bottom w:val="single" w:sz="4" w:space="0" w:color="9C9C9D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C9C9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9C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9C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9C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9C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kerhusEiendomfargetabell">
    <w:name w:val="Akerhus Eiendom fargetabell"/>
    <w:basedOn w:val="Vanligtabell"/>
    <w:uiPriority w:val="99"/>
    <w:rsid w:val="00D77D60"/>
    <w:pPr>
      <w:spacing w:after="0" w:line="240" w:lineRule="auto"/>
    </w:pPr>
    <w:tblPr>
      <w:tblBorders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50CFD8" w:themeFill="accent5"/>
    </w:tcPr>
    <w:tblStylePr w:type="firstRow">
      <w:tblPr/>
      <w:tcPr>
        <w:shd w:val="clear" w:color="auto" w:fill="F46191" w:themeFill="accent2"/>
      </w:tcPr>
    </w:tblStylePr>
  </w:style>
  <w:style w:type="table" w:customStyle="1" w:styleId="AkershusEiendomtabell">
    <w:name w:val="Akershus Eiendom tabell"/>
    <w:basedOn w:val="Vanligtabell"/>
    <w:uiPriority w:val="99"/>
    <w:rsid w:val="004725AA"/>
    <w:pPr>
      <w:spacing w:after="0" w:line="240" w:lineRule="auto"/>
    </w:pPr>
    <w:tblPr>
      <w:tblBorders>
        <w:insideH w:val="single" w:sz="4" w:space="0" w:color="50CFD8" w:themeColor="accent5"/>
      </w:tblBorders>
      <w:tblCellMar>
        <w:top w:w="227" w:type="dxa"/>
        <w:left w:w="170" w:type="dxa"/>
        <w:bottom w:w="227" w:type="dxa"/>
        <w:right w:w="170" w:type="dxa"/>
      </w:tblCellMar>
    </w:tblPr>
    <w:tblStylePr w:type="firstRow">
      <w:tblPr/>
      <w:tcPr>
        <w:tcBorders>
          <w:top w:val="single" w:sz="4" w:space="0" w:color="50CFD8" w:themeColor="accent5"/>
          <w:left w:val="nil"/>
          <w:bottom w:val="single" w:sz="4" w:space="0" w:color="50CFD8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ndya">
    <w:name w:val="Table Andøya"/>
    <w:basedOn w:val="Vanligtabell"/>
    <w:uiPriority w:val="99"/>
    <w:rsid w:val="007C175E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284" w:type="dxa"/>
      </w:tblCellMar>
    </w:tblPr>
    <w:tcPr>
      <w:vAlign w:val="center"/>
    </w:tcPr>
  </w:style>
  <w:style w:type="paragraph" w:customStyle="1" w:styleId="UnummeretHeading">
    <w:name w:val="Unummeret Heading"/>
    <w:basedOn w:val="Overskrift1"/>
    <w:link w:val="UnummeretHeadingChar"/>
    <w:semiHidden/>
    <w:qFormat/>
    <w:rsid w:val="00EE4D48"/>
    <w:pPr>
      <w:numPr>
        <w:numId w:val="0"/>
      </w:numPr>
    </w:pPr>
  </w:style>
  <w:style w:type="character" w:customStyle="1" w:styleId="UnummeretHeadingChar">
    <w:name w:val="Unummeret Heading Char"/>
    <w:basedOn w:val="Overskrift1Tegn"/>
    <w:link w:val="UnummeretHeading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paragraph" w:customStyle="1" w:styleId="Bulletpoint">
    <w:name w:val="Bulletpoint"/>
    <w:basedOn w:val="Listeavsnitt"/>
    <w:link w:val="BulletpointChar"/>
    <w:qFormat/>
    <w:rsid w:val="000D0E79"/>
    <w:pPr>
      <w:numPr>
        <w:numId w:val="15"/>
      </w:numPr>
      <w:spacing w:before="120" w:after="360"/>
      <w:ind w:left="238" w:hanging="238"/>
      <w:contextualSpacing w:val="0"/>
    </w:pPr>
  </w:style>
  <w:style w:type="character" w:customStyle="1" w:styleId="ListeavsnittTegn">
    <w:name w:val="Listeavsnitt Tegn"/>
    <w:basedOn w:val="Standardskriftforavsnitt"/>
    <w:link w:val="Listeavsnitt"/>
    <w:uiPriority w:val="34"/>
    <w:semiHidden/>
    <w:rsid w:val="002E2EB7"/>
    <w:rPr>
      <w:sz w:val="19"/>
    </w:rPr>
  </w:style>
  <w:style w:type="character" w:customStyle="1" w:styleId="BulletpointChar">
    <w:name w:val="Bulletpoint Char"/>
    <w:basedOn w:val="ListeavsnittTegn"/>
    <w:link w:val="Bulletpoint"/>
    <w:rsid w:val="002E2EB7"/>
    <w:rPr>
      <w:sz w:val="19"/>
    </w:rPr>
  </w:style>
  <w:style w:type="paragraph" w:customStyle="1" w:styleId="Default">
    <w:name w:val="Default"/>
    <w:semiHidden/>
    <w:rsid w:val="0063419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2">
    <w:name w:val="A2"/>
    <w:uiPriority w:val="99"/>
    <w:semiHidden/>
    <w:rsid w:val="00634191"/>
    <w:rPr>
      <w:rFonts w:cs="Lato"/>
      <w:color w:val="6F6F6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ba\Desktop\Brevmal_Konfliktra&#9568;&#232;det.dotx" TargetMode="External"/></Relationships>
</file>

<file path=word/theme/theme1.xml><?xml version="1.0" encoding="utf-8"?>
<a:theme xmlns:a="http://schemas.openxmlformats.org/drawingml/2006/main" name="Office-tema">
  <a:themeElements>
    <a:clrScheme name="Konfliktrådet2">
      <a:dk1>
        <a:srgbClr val="3B3B3C"/>
      </a:dk1>
      <a:lt1>
        <a:sysClr val="window" lastClr="FFFFFF"/>
      </a:lt1>
      <a:dk2>
        <a:srgbClr val="757679"/>
      </a:dk2>
      <a:lt2>
        <a:srgbClr val="E7E6E6"/>
      </a:lt2>
      <a:accent1>
        <a:srgbClr val="00A5C2"/>
      </a:accent1>
      <a:accent2>
        <a:srgbClr val="F46191"/>
      </a:accent2>
      <a:accent3>
        <a:srgbClr val="006680"/>
      </a:accent3>
      <a:accent4>
        <a:srgbClr val="FFCA76"/>
      </a:accent4>
      <a:accent5>
        <a:srgbClr val="50CFD8"/>
      </a:accent5>
      <a:accent6>
        <a:srgbClr val="FF7661"/>
      </a:accent6>
      <a:hlink>
        <a:srgbClr val="0563C1"/>
      </a:hlink>
      <a:folHlink>
        <a:srgbClr val="954F72"/>
      </a:folHlink>
    </a:clrScheme>
    <a:fontScheme name="Custom 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tel/>
  <tittellink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37A4E611AA24DB4FAF81430362EDA" ma:contentTypeVersion="10" ma:contentTypeDescription="Create a new document." ma:contentTypeScope="" ma:versionID="e16132986d28d18844ed2319baf0298e">
  <xsd:schema xmlns:xsd="http://www.w3.org/2001/XMLSchema" xmlns:xs="http://www.w3.org/2001/XMLSchema" xmlns:p="http://schemas.microsoft.com/office/2006/metadata/properties" xmlns:ns3="43023927-f72a-40d9-82ec-f3f2d80d180b" xmlns:ns4="bda90d89-8edc-45c0-9231-e7d028992c4b" targetNamespace="http://schemas.microsoft.com/office/2006/metadata/properties" ma:root="true" ma:fieldsID="0caaf3b9d10729f0137f47e74fa1be90" ns3:_="" ns4:_="">
    <xsd:import namespace="43023927-f72a-40d9-82ec-f3f2d80d180b"/>
    <xsd:import namespace="bda90d89-8edc-45c0-9231-e7d028992c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3927-f72a-40d9-82ec-f3f2d80d1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0d89-8edc-45c0-9231-e7d028992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702BD4-2BB3-44C5-ACEB-84023DC605D7}">
  <ds:schemaRefs/>
</ds:datastoreItem>
</file>

<file path=customXml/itemProps2.xml><?xml version="1.0" encoding="utf-8"?>
<ds:datastoreItem xmlns:ds="http://schemas.openxmlformats.org/officeDocument/2006/customXml" ds:itemID="{EEC826DA-9403-482C-90B9-90803C09A37F}">
  <ds:schemaRefs>
    <ds:schemaRef ds:uri="http://purl.org/dc/elements/1.1/"/>
    <ds:schemaRef ds:uri="http://schemas.microsoft.com/office/2006/documentManagement/types"/>
    <ds:schemaRef ds:uri="http://purl.org/dc/dcmitype/"/>
    <ds:schemaRef ds:uri="43023927-f72a-40d9-82ec-f3f2d80d180b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da90d89-8edc-45c0-9231-e7d028992c4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4D2E633-37DD-465F-85AE-0C3F90474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B485F-F33E-406E-A745-037119EAD4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2531AF-6AAC-456D-9C3E-F85AC222B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23927-f72a-40d9-82ec-f3f2d80d180b"/>
    <ds:schemaRef ds:uri="bda90d89-8edc-45c0-9231-e7d028992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Konfliktra╠èdet</Template>
  <TotalTime>60</TotalTime>
  <Pages>3</Pages>
  <Words>252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Bakkeli</dc:creator>
  <cp:keywords/>
  <dc:description/>
  <cp:lastModifiedBy>Anja Bakkeli</cp:lastModifiedBy>
  <cp:revision>1</cp:revision>
  <dcterms:created xsi:type="dcterms:W3CDTF">2022-01-13T09:41:00Z</dcterms:created>
  <dcterms:modified xsi:type="dcterms:W3CDTF">2022-01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7A4E611AA24DB4FAF81430362EDA</vt:lpwstr>
  </property>
</Properties>
</file>